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8E5" w14:textId="7DF167B1" w:rsidR="00D50B51" w:rsidRPr="00FC2C07" w:rsidRDefault="00D50B51" w:rsidP="00D50B51">
      <w:pPr>
        <w:jc w:val="center"/>
        <w:rPr>
          <w:rFonts w:ascii="Aptos" w:hAnsi="Aptos"/>
          <w:b/>
          <w:bCs/>
          <w:color w:val="00204F"/>
        </w:rPr>
      </w:pPr>
      <w:r w:rsidRPr="00FC2C07">
        <w:rPr>
          <w:rFonts w:ascii="Aptos" w:hAnsi="Aptos"/>
          <w:b/>
          <w:bCs/>
          <w:color w:val="00204F"/>
        </w:rPr>
        <w:t xml:space="preserve">ANEXO I </w:t>
      </w:r>
    </w:p>
    <w:p w14:paraId="76248F8E" w14:textId="77777777" w:rsidR="00D50B51" w:rsidRPr="00FD16CF" w:rsidRDefault="00D50B51" w:rsidP="00D50B51">
      <w:pPr>
        <w:jc w:val="center"/>
        <w:rPr>
          <w:rFonts w:ascii="Aptos" w:hAnsi="Aptos"/>
          <w:b/>
          <w:bCs/>
          <w:color w:val="17365D" w:themeColor="text2" w:themeShade="BF"/>
        </w:rPr>
      </w:pPr>
    </w:p>
    <w:p w14:paraId="2E530EAA" w14:textId="6D59663E" w:rsidR="00EF7447" w:rsidRPr="00FD16CF" w:rsidRDefault="00EF7447" w:rsidP="00EF7447">
      <w:pPr>
        <w:spacing w:line="276" w:lineRule="auto"/>
        <w:ind w:left="270" w:right="280"/>
        <w:jc w:val="both"/>
        <w:rPr>
          <w:rFonts w:ascii="Aptos" w:hAnsi="Aptos" w:cs="Arial"/>
          <w:color w:val="000000" w:themeColor="text1"/>
        </w:rPr>
      </w:pPr>
      <w:r w:rsidRPr="00FD16CF">
        <w:rPr>
          <w:rFonts w:ascii="Aptos" w:hAnsi="Aptos" w:cs="Arial"/>
          <w:color w:val="000000" w:themeColor="text1"/>
        </w:rPr>
        <w:t>Quadro 1. Total</w:t>
      </w:r>
      <w:r w:rsidR="002E0F83" w:rsidRPr="00FD16CF">
        <w:rPr>
          <w:rFonts w:ascii="Aptos" w:hAnsi="Aptos" w:cs="Arial"/>
          <w:color w:val="000000" w:themeColor="text1"/>
        </w:rPr>
        <w:t xml:space="preserve"> dos recursos</w:t>
      </w:r>
      <w:r w:rsidRPr="00FD16CF">
        <w:rPr>
          <w:rFonts w:ascii="Aptos" w:hAnsi="Aptos" w:cs="Arial"/>
          <w:color w:val="000000" w:themeColor="text1"/>
        </w:rPr>
        <w:t xml:space="preserve"> e valor máximo de cada plano de trabalho</w:t>
      </w:r>
      <w:r w:rsidR="008B4F99" w:rsidRPr="00FD16CF">
        <w:rPr>
          <w:rFonts w:ascii="Aptos" w:hAnsi="Aptos" w:cs="Arial"/>
          <w:color w:val="000000" w:themeColor="text1"/>
        </w:rPr>
        <w:t>.</w:t>
      </w:r>
    </w:p>
    <w:tbl>
      <w:tblPr>
        <w:tblStyle w:val="Tabelacomgrade"/>
        <w:tblW w:w="951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0"/>
        <w:gridCol w:w="1657"/>
        <w:gridCol w:w="1984"/>
      </w:tblGrid>
      <w:tr w:rsidR="006425E7" w:rsidRPr="00FD16CF" w14:paraId="1469AE28" w14:textId="77777777" w:rsidTr="00E61F15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43666C25" w14:textId="0A7AE0BB" w:rsidR="006425E7" w:rsidRPr="00FD16CF" w:rsidRDefault="008B4F99" w:rsidP="002959A3">
            <w:pPr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D16CF">
              <w:rPr>
                <w:rFonts w:ascii="Aptos" w:hAnsi="Aptos" w:cs="Arial"/>
                <w:b/>
                <w:bCs/>
                <w:color w:val="FFFFFF" w:themeColor="background1"/>
              </w:rPr>
              <w:t>PROGRAMA DE PÓS-GRADUAÇÃO (PPG)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4B4F9FDB" w14:textId="18B8A5FB" w:rsidR="006425E7" w:rsidRPr="00FD16CF" w:rsidRDefault="008B4F99" w:rsidP="002959A3">
            <w:pPr>
              <w:jc w:val="center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D16CF">
              <w:rPr>
                <w:rFonts w:ascii="Aptos" w:hAnsi="Aptos" w:cs="Arial"/>
                <w:b/>
                <w:bCs/>
                <w:color w:val="FFFFFF" w:themeColor="background1"/>
              </w:rPr>
              <w:t>TOTAL (R$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EEA7A7B" w14:textId="4A489FDE" w:rsidR="006425E7" w:rsidRPr="00FD16CF" w:rsidRDefault="008B4F99" w:rsidP="002959A3">
            <w:pPr>
              <w:jc w:val="center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D16CF">
              <w:rPr>
                <w:rFonts w:ascii="Aptos" w:hAnsi="Aptos" w:cs="Arial"/>
                <w:b/>
                <w:bCs/>
                <w:color w:val="FFFFFF" w:themeColor="background1"/>
              </w:rPr>
              <w:t>VMPT(R$)</w:t>
            </w:r>
          </w:p>
        </w:tc>
      </w:tr>
      <w:tr w:rsidR="00685E66" w:rsidRPr="00FD16CF" w14:paraId="6A89A3FE" w14:textId="77777777" w:rsidTr="00E61F15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6EE8390" w14:textId="7F9729F1" w:rsidR="00685E66" w:rsidRPr="00FD16CF" w:rsidRDefault="008B4F99" w:rsidP="002959A3">
            <w:pPr>
              <w:rPr>
                <w:rFonts w:ascii="Aptos" w:hAnsi="Aptos" w:cs="Arial"/>
                <w:color w:val="000000" w:themeColor="text1"/>
              </w:rPr>
            </w:pPr>
            <w:r w:rsidRPr="00FD16CF">
              <w:rPr>
                <w:rFonts w:ascii="Aptos" w:hAnsi="Aptos" w:cs="Arial"/>
                <w:color w:val="000000" w:themeColor="text1"/>
              </w:rPr>
              <w:t>PRODEMA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73A0A8C" w14:textId="445D37C1" w:rsidR="00685E66" w:rsidRPr="00FD16CF" w:rsidRDefault="00E61F15" w:rsidP="002959A3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FD16CF">
              <w:rPr>
                <w:rFonts w:ascii="Aptos" w:hAnsi="Aptos" w:cs="Arial"/>
                <w:color w:val="000000" w:themeColor="text1"/>
              </w:rPr>
              <w:t>12</w:t>
            </w:r>
            <w:r w:rsidR="00685E66" w:rsidRPr="00FD16CF">
              <w:rPr>
                <w:rFonts w:ascii="Aptos" w:hAnsi="Aptos" w:cs="Arial"/>
                <w:color w:val="000000" w:themeColor="text1"/>
              </w:rPr>
              <w:t>.000,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38889" w14:textId="11BF1442" w:rsidR="00685E66" w:rsidRPr="00FD16CF" w:rsidRDefault="00E61F15" w:rsidP="002959A3">
            <w:pPr>
              <w:jc w:val="center"/>
              <w:rPr>
                <w:rFonts w:ascii="Aptos" w:hAnsi="Aptos" w:cs="Arial"/>
                <w:color w:val="000000" w:themeColor="text1"/>
              </w:rPr>
            </w:pPr>
            <w:r w:rsidRPr="00FD16CF">
              <w:rPr>
                <w:rFonts w:ascii="Aptos" w:hAnsi="Aptos" w:cs="Arial"/>
                <w:color w:val="000000" w:themeColor="text1"/>
              </w:rPr>
              <w:t>2</w:t>
            </w:r>
            <w:r w:rsidR="00685E66" w:rsidRPr="00FD16CF">
              <w:rPr>
                <w:rFonts w:ascii="Aptos" w:hAnsi="Aptos" w:cs="Arial"/>
                <w:color w:val="000000" w:themeColor="text1"/>
              </w:rPr>
              <w:t>.</w:t>
            </w:r>
            <w:r w:rsidRPr="00FD16CF">
              <w:rPr>
                <w:rFonts w:ascii="Aptos" w:hAnsi="Aptos" w:cs="Arial"/>
                <w:color w:val="000000" w:themeColor="text1"/>
              </w:rPr>
              <w:t>0</w:t>
            </w:r>
            <w:r w:rsidR="00685E66" w:rsidRPr="00FD16CF">
              <w:rPr>
                <w:rFonts w:ascii="Aptos" w:hAnsi="Aptos" w:cs="Arial"/>
                <w:color w:val="000000" w:themeColor="text1"/>
              </w:rPr>
              <w:t>00,00</w:t>
            </w:r>
          </w:p>
        </w:tc>
      </w:tr>
    </w:tbl>
    <w:p w14:paraId="66BCEB74" w14:textId="2C831E17" w:rsidR="00EF7447" w:rsidRPr="00FD16CF" w:rsidRDefault="00EF7447" w:rsidP="00EF7447">
      <w:pPr>
        <w:spacing w:line="276" w:lineRule="auto"/>
        <w:ind w:left="270"/>
        <w:rPr>
          <w:rFonts w:ascii="Aptos" w:hAnsi="Aptos" w:cs="Arial"/>
        </w:rPr>
      </w:pPr>
      <w:r w:rsidRPr="00FD16CF">
        <w:rPr>
          <w:rFonts w:ascii="Aptos" w:hAnsi="Aptos" w:cs="Arial"/>
        </w:rPr>
        <w:t xml:space="preserve">VMPT: Valor máximo/Plano de trabalho. </w:t>
      </w:r>
    </w:p>
    <w:p w14:paraId="7BE0C69D" w14:textId="77777777" w:rsidR="00D50B51" w:rsidRPr="00FD16CF" w:rsidRDefault="00D50B51" w:rsidP="00D50B51">
      <w:pPr>
        <w:jc w:val="center"/>
        <w:rPr>
          <w:rFonts w:ascii="Aptos" w:hAnsi="Aptos"/>
          <w:b/>
          <w:bCs/>
          <w:color w:val="17365D" w:themeColor="text2" w:themeShade="BF"/>
        </w:rPr>
      </w:pPr>
    </w:p>
    <w:p w14:paraId="1F8456A6" w14:textId="5C8E6406" w:rsidR="00D50B51" w:rsidRPr="00FD16CF" w:rsidRDefault="00D50B51">
      <w:pPr>
        <w:widowControl w:val="0"/>
        <w:autoSpaceDE w:val="0"/>
        <w:autoSpaceDN w:val="0"/>
        <w:rPr>
          <w:rFonts w:ascii="Aptos" w:hAnsi="Aptos"/>
          <w:b/>
          <w:bCs/>
          <w:color w:val="17365D" w:themeColor="text2" w:themeShade="BF"/>
        </w:rPr>
      </w:pPr>
      <w:r w:rsidRPr="00FD16CF">
        <w:rPr>
          <w:rFonts w:ascii="Aptos" w:hAnsi="Aptos"/>
          <w:b/>
          <w:bCs/>
          <w:color w:val="17365D" w:themeColor="text2" w:themeShade="BF"/>
        </w:rPr>
        <w:br w:type="page"/>
      </w:r>
    </w:p>
    <w:p w14:paraId="4659A863" w14:textId="77777777" w:rsidR="002630BE" w:rsidRPr="00FC2C07" w:rsidRDefault="00FE2CC6" w:rsidP="00F06E9C">
      <w:pPr>
        <w:jc w:val="center"/>
        <w:rPr>
          <w:rFonts w:ascii="Aptos" w:hAnsi="Aptos"/>
          <w:b/>
          <w:bCs/>
          <w:color w:val="00204F"/>
        </w:rPr>
      </w:pPr>
      <w:r w:rsidRPr="00FC2C07">
        <w:rPr>
          <w:rFonts w:ascii="Aptos" w:hAnsi="Aptos"/>
          <w:b/>
          <w:bCs/>
          <w:color w:val="00204F"/>
        </w:rPr>
        <w:lastRenderedPageBreak/>
        <w:t>ANEXO I</w:t>
      </w:r>
      <w:r w:rsidR="00D50B51" w:rsidRPr="00FC2C07">
        <w:rPr>
          <w:rFonts w:ascii="Aptos" w:hAnsi="Aptos"/>
          <w:b/>
          <w:bCs/>
          <w:color w:val="00204F"/>
        </w:rPr>
        <w:t>I</w:t>
      </w:r>
      <w:r w:rsidRPr="00FC2C07">
        <w:rPr>
          <w:rFonts w:ascii="Aptos" w:hAnsi="Aptos"/>
          <w:b/>
          <w:bCs/>
          <w:color w:val="00204F"/>
        </w:rPr>
        <w:t xml:space="preserve"> </w:t>
      </w:r>
    </w:p>
    <w:p w14:paraId="4983CD6C" w14:textId="1246EF5E" w:rsidR="00F06E9C" w:rsidRPr="00FD16CF" w:rsidRDefault="00FE2CC6" w:rsidP="00F06E9C">
      <w:pPr>
        <w:jc w:val="center"/>
        <w:rPr>
          <w:rFonts w:ascii="Aptos" w:hAnsi="Aptos"/>
          <w:b/>
          <w:bCs/>
          <w:color w:val="17365D" w:themeColor="text2" w:themeShade="BF"/>
        </w:rPr>
      </w:pPr>
      <w:r w:rsidRPr="00FD16CF">
        <w:rPr>
          <w:rFonts w:ascii="Aptos" w:hAnsi="Aptos"/>
          <w:b/>
          <w:bCs/>
          <w:color w:val="17365D" w:themeColor="text2" w:themeShade="BF"/>
        </w:rPr>
        <w:t>(</w:t>
      </w:r>
      <w:r w:rsidR="00F06E9C" w:rsidRPr="00FD16CF">
        <w:rPr>
          <w:rFonts w:ascii="Aptos" w:hAnsi="Aptos"/>
          <w:b/>
          <w:bCs/>
          <w:color w:val="17365D" w:themeColor="text2" w:themeShade="BF"/>
        </w:rPr>
        <w:t>PLANILHA DE PONTUAÇÃO)</w:t>
      </w:r>
      <w:r w:rsidR="00330F15" w:rsidRPr="00FD16CF">
        <w:rPr>
          <w:rFonts w:ascii="Aptos" w:hAnsi="Aptos"/>
          <w:b/>
          <w:bCs/>
          <w:color w:val="17365D" w:themeColor="text2" w:themeShade="BF"/>
        </w:rPr>
        <w:t xml:space="preserve"> 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1608"/>
        <w:gridCol w:w="1417"/>
      </w:tblGrid>
      <w:tr w:rsidR="00D938A4" w:rsidRPr="00FD16CF" w14:paraId="48152256" w14:textId="77777777" w:rsidTr="002630BE">
        <w:trPr>
          <w:trHeight w:val="255"/>
          <w:jc w:val="center"/>
        </w:trPr>
        <w:tc>
          <w:tcPr>
            <w:tcW w:w="10108" w:type="dxa"/>
            <w:gridSpan w:val="5"/>
            <w:shd w:val="clear" w:color="auto" w:fill="002060"/>
            <w:tcMar>
              <w:left w:w="60" w:type="dxa"/>
            </w:tcMar>
            <w:vAlign w:val="center"/>
          </w:tcPr>
          <w:p w14:paraId="79D3A95C" w14:textId="789DC37D" w:rsidR="00D938A4" w:rsidRPr="00FD16CF" w:rsidRDefault="00D938A4" w:rsidP="00D02519">
            <w:pPr>
              <w:pStyle w:val="Ttulo1"/>
              <w:ind w:hanging="6"/>
              <w:jc w:val="center"/>
              <w:rPr>
                <w:rFonts w:ascii="Aptos" w:hAnsi="Aptos" w:cs="Arial"/>
                <w:b w:val="0"/>
                <w:bCs w:val="0"/>
                <w:sz w:val="24"/>
                <w:szCs w:val="24"/>
              </w:rPr>
            </w:pPr>
            <w:bookmarkStart w:id="0" w:name="RANGE!A1:G97"/>
            <w:bookmarkStart w:id="1" w:name="_Hlk29974954"/>
            <w:r w:rsidRPr="00FD16CF">
              <w:rPr>
                <w:rFonts w:ascii="Aptos" w:hAnsi="Aptos" w:cs="Arial"/>
                <w:sz w:val="24"/>
                <w:szCs w:val="24"/>
              </w:rPr>
              <w:t>PLANILHA DE PRODUTIVIDADE INDIVIDUAL (20</w:t>
            </w:r>
            <w:r w:rsidR="004C77A4" w:rsidRPr="00FD16CF">
              <w:rPr>
                <w:rFonts w:ascii="Aptos" w:hAnsi="Aptos" w:cs="Arial"/>
                <w:sz w:val="24"/>
                <w:szCs w:val="24"/>
              </w:rPr>
              <w:t>20</w:t>
            </w:r>
            <w:r w:rsidRPr="00FD16CF">
              <w:rPr>
                <w:rFonts w:ascii="Aptos" w:hAnsi="Aptos" w:cs="Arial"/>
                <w:sz w:val="24"/>
                <w:szCs w:val="24"/>
              </w:rPr>
              <w:t>-20</w:t>
            </w:r>
            <w:bookmarkEnd w:id="0"/>
            <w:r w:rsidRPr="00FD16CF">
              <w:rPr>
                <w:rFonts w:ascii="Aptos" w:hAnsi="Aptos" w:cs="Arial"/>
                <w:sz w:val="24"/>
                <w:szCs w:val="24"/>
              </w:rPr>
              <w:t>2</w:t>
            </w:r>
            <w:r w:rsidR="004C77A4" w:rsidRPr="00FD16CF">
              <w:rPr>
                <w:rFonts w:ascii="Aptos" w:hAnsi="Aptos" w:cs="Arial"/>
                <w:sz w:val="24"/>
                <w:szCs w:val="24"/>
              </w:rPr>
              <w:t>3</w:t>
            </w:r>
            <w:r w:rsidRPr="00FD16CF">
              <w:rPr>
                <w:rFonts w:ascii="Aptos" w:hAnsi="Aptos" w:cs="Arial"/>
                <w:sz w:val="24"/>
                <w:szCs w:val="24"/>
              </w:rPr>
              <w:t>)</w:t>
            </w:r>
          </w:p>
        </w:tc>
      </w:tr>
      <w:tr w:rsidR="00136AA6" w:rsidRPr="00FD16CF" w14:paraId="0A472D84" w14:textId="77777777" w:rsidTr="000C43FE">
        <w:trPr>
          <w:trHeight w:val="255"/>
          <w:jc w:val="center"/>
        </w:trPr>
        <w:tc>
          <w:tcPr>
            <w:tcW w:w="10108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5629524D" w14:textId="2B73B197" w:rsidR="00136AA6" w:rsidRPr="00FD16CF" w:rsidRDefault="00136AA6" w:rsidP="00D0251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FD16CF">
              <w:rPr>
                <w:rFonts w:ascii="Aptos" w:hAnsi="Aptos" w:cs="Arial"/>
                <w:b/>
                <w:bCs/>
                <w:sz w:val="22"/>
                <w:szCs w:val="22"/>
              </w:rPr>
              <w:t>Proponente:</w:t>
            </w:r>
          </w:p>
        </w:tc>
      </w:tr>
      <w:tr w:rsidR="00D938A4" w:rsidRPr="00FD16CF" w14:paraId="08406CD0" w14:textId="77777777" w:rsidTr="00A02BEE">
        <w:trPr>
          <w:trHeight w:val="480"/>
          <w:jc w:val="center"/>
        </w:trPr>
        <w:tc>
          <w:tcPr>
            <w:tcW w:w="5807" w:type="dxa"/>
            <w:gridSpan w:val="2"/>
            <w:shd w:val="clear" w:color="auto" w:fill="FFFFFF" w:themeFill="background1"/>
            <w:tcMar>
              <w:left w:w="60" w:type="dxa"/>
            </w:tcMar>
            <w:vAlign w:val="center"/>
          </w:tcPr>
          <w:p w14:paraId="34AB6BDA" w14:textId="77777777" w:rsidR="00D938A4" w:rsidRPr="00FD16CF" w:rsidRDefault="00D938A4" w:rsidP="006848F3">
            <w:pPr>
              <w:pStyle w:val="Ttulo1"/>
              <w:spacing w:before="0" w:beforeAutospacing="0" w:after="0" w:afterAutospacing="0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ITE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684283" w14:textId="77777777" w:rsidR="008932CF" w:rsidRPr="00FD16C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Pontuação </w:t>
            </w:r>
          </w:p>
          <w:p w14:paraId="2F555CEB" w14:textId="74823CED" w:rsidR="00D938A4" w:rsidRPr="00FD16C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padrão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062C9BCB" w14:textId="77777777" w:rsidR="000413B7" w:rsidRPr="00FD16CF" w:rsidRDefault="00D938A4" w:rsidP="001E4CE1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Pontuação</w:t>
            </w:r>
          </w:p>
          <w:p w14:paraId="78DA6B39" w14:textId="4EC27BE0" w:rsidR="00D938A4" w:rsidRPr="00FD16CF" w:rsidRDefault="00D938A4" w:rsidP="001E4CE1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FD16CF">
              <w:rPr>
                <w:rFonts w:ascii="Aptos" w:hAnsi="Aptos" w:cs="Arial"/>
                <w:b w:val="0"/>
                <w:sz w:val="22"/>
                <w:szCs w:val="22"/>
              </w:rPr>
              <w:t>(</w:t>
            </w:r>
            <w:r w:rsidR="000413B7" w:rsidRPr="00FD16CF">
              <w:rPr>
                <w:rFonts w:ascii="Aptos" w:hAnsi="Aptos" w:cs="Arial"/>
                <w:b w:val="0"/>
                <w:sz w:val="22"/>
                <w:szCs w:val="22"/>
              </w:rPr>
              <w:t>P</w:t>
            </w:r>
            <w:r w:rsidRPr="00FD16CF">
              <w:rPr>
                <w:rFonts w:ascii="Aptos" w:hAnsi="Aptos" w:cs="Arial"/>
                <w:b w:val="0"/>
                <w:sz w:val="22"/>
                <w:szCs w:val="22"/>
              </w:rPr>
              <w:t>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507153" w14:textId="66D4F987" w:rsidR="00D938A4" w:rsidRPr="00FD16C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Pontuação </w:t>
            </w:r>
          </w:p>
          <w:p w14:paraId="1F1874AA" w14:textId="3BBD13C0" w:rsidR="00D938A4" w:rsidRPr="00FD16CF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b w:val="0"/>
                <w:sz w:val="22"/>
                <w:szCs w:val="22"/>
              </w:rPr>
              <w:t>(Comissão)</w:t>
            </w:r>
          </w:p>
        </w:tc>
      </w:tr>
      <w:tr w:rsidR="00D938A4" w:rsidRPr="00FD16CF" w14:paraId="384B8DED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A6ED0C2" w14:textId="4D0B8D65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GRUPO I- PRODUÇÃO TÉCNICO-CIENTÍFICA-TECNOLOGICA</w:t>
            </w:r>
          </w:p>
        </w:tc>
      </w:tr>
      <w:tr w:rsidR="00E130DF" w:rsidRPr="00FD16CF" w14:paraId="63735D23" w14:textId="77777777" w:rsidTr="00A02BEE">
        <w:trPr>
          <w:trHeight w:val="255"/>
          <w:jc w:val="center"/>
        </w:trPr>
        <w:tc>
          <w:tcPr>
            <w:tcW w:w="1696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45908E2C" w14:textId="19BD8D6F" w:rsidR="00E130DF" w:rsidRPr="00FD16CF" w:rsidRDefault="00E130DF" w:rsidP="00D02519">
            <w:pPr>
              <w:pStyle w:val="Ttulo1"/>
              <w:ind w:left="21" w:hanging="2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Artigo completo em periódico com Qualis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5AAF5FD" w14:textId="73858B37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A1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ABDA1B" w14:textId="0C7818EE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4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4DDB0690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AA76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130DF" w:rsidRPr="00FD16CF" w14:paraId="60C209EB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5BC8F39C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7369717" w14:textId="0B3DB618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A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4F2B05" w14:textId="577F45C1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3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3C32143E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F558E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130DF" w:rsidRPr="00FD16CF" w14:paraId="7379E456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0F035457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DC74A87" w14:textId="4A0678B9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A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82C402" w14:textId="7608E781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3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00A64597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86290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130DF" w:rsidRPr="00FD16CF" w14:paraId="1FBEB77C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399B28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B0214F1" w14:textId="4983034C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A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EA18FF" w14:textId="0399729F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2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54CDD85C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22692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130DF" w:rsidRPr="00FD16CF" w14:paraId="525B5945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7291E10B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1734A65" w14:textId="247DC475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B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F9F802" w14:textId="3899CD64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2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76AC2D1B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B507B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130DF" w:rsidRPr="00FD16CF" w14:paraId="72532C18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41A7207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4595534E" w14:textId="40B401E4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B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A9AC3C" w14:textId="4D036B57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1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6441258E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24A956C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130DF" w:rsidRPr="00FD16CF" w14:paraId="1C48CCBE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5FC45A05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ABE6609" w14:textId="67FE621E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B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5D102E" w14:textId="32439983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1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1E42954C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663D40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E130DF" w:rsidRPr="00FD16CF" w14:paraId="2B79E5BA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0A75426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1E53FD97" w14:textId="19416FD0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B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73454C9" w14:textId="7E6B4A76" w:rsidR="00E130DF" w:rsidRPr="00FD16CF" w:rsidRDefault="00E130DF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4DA56F12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EA2ED63" w14:textId="77777777" w:rsidR="00E130DF" w:rsidRPr="00FD16CF" w:rsidRDefault="00E130D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5D214D16" w14:textId="77777777" w:rsidTr="00A02BEE">
        <w:trPr>
          <w:trHeight w:val="255"/>
          <w:jc w:val="center"/>
        </w:trPr>
        <w:tc>
          <w:tcPr>
            <w:tcW w:w="1696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5B0BE081" w14:textId="43830F51" w:rsidR="00D938A4" w:rsidRPr="00FD16CF" w:rsidRDefault="00D938A4" w:rsidP="004A4324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Publicação em eventos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1B0A554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Local/Regional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C37A02" w14:textId="0B9A761C" w:rsidR="00D938A4" w:rsidRPr="00FD16CF" w:rsidRDefault="00AA646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1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062C6730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F4259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056FB981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61972F77" w14:textId="77777777" w:rsidR="00D938A4" w:rsidRPr="00FD16CF" w:rsidRDefault="00D938A4" w:rsidP="00D02519">
            <w:pPr>
              <w:pStyle w:val="Ttulo1"/>
              <w:ind w:left="82" w:hanging="82"/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0004C658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Nacional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39D6D7" w14:textId="77777777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2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0FF3CAC7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6FF60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50CD9620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A2C431C" w14:textId="77777777" w:rsidR="00D938A4" w:rsidRPr="00FD16CF" w:rsidRDefault="00D938A4" w:rsidP="00D02519">
            <w:pPr>
              <w:pStyle w:val="Ttulo1"/>
              <w:ind w:left="82" w:hanging="82"/>
              <w:jc w:val="center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F175A51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Internacional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F0CAC4" w14:textId="236BF4CE" w:rsidR="00D938A4" w:rsidRPr="00FD16CF" w:rsidRDefault="00AA646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599F8610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6EAE1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128191BC" w14:textId="77777777" w:rsidTr="00A02BEE">
        <w:trPr>
          <w:trHeight w:val="283"/>
          <w:jc w:val="center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7A05220A" w14:textId="28C71BE3" w:rsidR="00D938A4" w:rsidRPr="00FD16CF" w:rsidRDefault="00D938A4" w:rsidP="00D277BA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Livro publicado</w:t>
            </w:r>
            <w:r w:rsidR="004A4324" w:rsidRPr="00FD16CF">
              <w:rPr>
                <w:rFonts w:ascii="Aptos" w:hAnsi="Aptos" w:cs="Arial"/>
                <w:sz w:val="22"/>
                <w:szCs w:val="22"/>
              </w:rPr>
              <w:t xml:space="preserve"> (Com </w:t>
            </w:r>
            <w:r w:rsidRPr="00FD16CF">
              <w:rPr>
                <w:rFonts w:ascii="Aptos" w:hAnsi="Aptos" w:cs="Arial"/>
                <w:sz w:val="22"/>
                <w:szCs w:val="22"/>
              </w:rPr>
              <w:t>ISBN</w:t>
            </w:r>
            <w:r w:rsidR="00BA0448" w:rsidRPr="00FD16CF">
              <w:rPr>
                <w:rFonts w:ascii="Aptos" w:hAnsi="Aptos" w:cs="Arial"/>
                <w:sz w:val="22"/>
                <w:szCs w:val="22"/>
              </w:rPr>
              <w:t>/C</w:t>
            </w:r>
            <w:r w:rsidRPr="00FD16CF">
              <w:rPr>
                <w:rFonts w:ascii="Aptos" w:hAnsi="Aptos" w:cs="Arial"/>
                <w:sz w:val="22"/>
                <w:szCs w:val="22"/>
              </w:rPr>
              <w:t>onselho editorial</w:t>
            </w:r>
            <w:r w:rsidR="00BA0448" w:rsidRPr="00FD16CF">
              <w:rPr>
                <w:rFonts w:ascii="Aptos" w:hAnsi="Aptos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F7C05C" w14:textId="77777777" w:rsidR="00D938A4" w:rsidRPr="00FD16CF" w:rsidRDefault="00D938A4" w:rsidP="00D02519">
            <w:pPr>
              <w:pStyle w:val="Ttulo1"/>
              <w:ind w:left="431" w:hanging="43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2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089B6477" w14:textId="77777777" w:rsidR="00D938A4" w:rsidRPr="00FD16CF" w:rsidRDefault="00D938A4" w:rsidP="00D02519">
            <w:pPr>
              <w:pStyle w:val="Ttulo1"/>
              <w:ind w:left="431" w:hanging="43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69D0F1" w14:textId="77777777" w:rsidR="00D938A4" w:rsidRPr="00FD16CF" w:rsidRDefault="00D938A4" w:rsidP="00D02519">
            <w:pPr>
              <w:pStyle w:val="Ttulo1"/>
              <w:ind w:left="431" w:hanging="43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0FCBCDC0" w14:textId="77777777" w:rsidTr="00A02BEE">
        <w:trPr>
          <w:trHeight w:val="283"/>
          <w:jc w:val="center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FC08728" w14:textId="089D1F58" w:rsidR="00D938A4" w:rsidRPr="00FD16CF" w:rsidRDefault="00D938A4" w:rsidP="00D277BA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Capítulo de livro </w:t>
            </w:r>
            <w:r w:rsidR="00CA0F05" w:rsidRPr="00FD16CF">
              <w:rPr>
                <w:rFonts w:ascii="Aptos" w:hAnsi="Aptos" w:cs="Arial"/>
                <w:sz w:val="22"/>
                <w:szCs w:val="22"/>
              </w:rPr>
              <w:t>(</w:t>
            </w:r>
            <w:r w:rsidRPr="00FD16CF">
              <w:rPr>
                <w:rFonts w:ascii="Aptos" w:hAnsi="Aptos" w:cs="Arial"/>
                <w:sz w:val="22"/>
                <w:szCs w:val="22"/>
              </w:rPr>
              <w:t>ISBN</w:t>
            </w:r>
            <w:r w:rsidR="0029208D" w:rsidRPr="00FD16CF">
              <w:rPr>
                <w:rFonts w:ascii="Aptos" w:hAnsi="Aptos" w:cs="Arial"/>
                <w:sz w:val="22"/>
                <w:szCs w:val="22"/>
              </w:rPr>
              <w:t>/C</w:t>
            </w:r>
            <w:r w:rsidRPr="00FD16CF">
              <w:rPr>
                <w:rFonts w:ascii="Aptos" w:hAnsi="Aptos" w:cs="Arial"/>
                <w:sz w:val="22"/>
                <w:szCs w:val="22"/>
              </w:rPr>
              <w:t>onselho editorial</w:t>
            </w:r>
            <w:r w:rsidR="00BA0448" w:rsidRPr="00FD16CF">
              <w:rPr>
                <w:rFonts w:ascii="Aptos" w:hAnsi="Aptos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0DC34D" w14:textId="77777777" w:rsidR="00D938A4" w:rsidRPr="00FD16CF" w:rsidRDefault="00D938A4" w:rsidP="00D02519">
            <w:pPr>
              <w:pStyle w:val="Ttulo1"/>
              <w:ind w:left="431" w:hanging="43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10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730A3C88" w14:textId="77777777" w:rsidR="00D938A4" w:rsidRPr="00FD16CF" w:rsidRDefault="00D938A4" w:rsidP="00D02519">
            <w:pPr>
              <w:pStyle w:val="Ttulo1"/>
              <w:ind w:left="431" w:hanging="43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C12C42" w14:textId="77777777" w:rsidR="00D938A4" w:rsidRPr="00FD16CF" w:rsidRDefault="00D938A4" w:rsidP="00D02519">
            <w:pPr>
              <w:pStyle w:val="Ttulo1"/>
              <w:ind w:left="431" w:hanging="43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30C1BC59" w14:textId="77777777" w:rsidTr="00A02BEE">
        <w:tblPrEx>
          <w:jc w:val="left"/>
        </w:tblPrEx>
        <w:trPr>
          <w:trHeight w:val="229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8A0F633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Patentes registradas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7211C5E3" w14:textId="2FA2AEDB" w:rsidR="00D938A4" w:rsidRPr="00FD16CF" w:rsidRDefault="00AD52E9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60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2EE17A9F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9E1A2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252FE081" w14:textId="77777777" w:rsidTr="00A02BEE">
        <w:tblPrEx>
          <w:jc w:val="left"/>
        </w:tblPrEx>
        <w:trPr>
          <w:trHeight w:val="229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3637A87" w14:textId="33D9A72F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Registro de software </w:t>
            </w:r>
            <w:r w:rsidR="00AD52E9" w:rsidRPr="00FD16CF">
              <w:rPr>
                <w:rFonts w:ascii="Aptos" w:hAnsi="Aptos" w:cs="Arial"/>
                <w:sz w:val="22"/>
                <w:szCs w:val="22"/>
              </w:rPr>
              <w:t>registrado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6A603880" w14:textId="7D79B533" w:rsidR="00D938A4" w:rsidRPr="00FD16CF" w:rsidRDefault="00AD52E9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60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08646DD4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D62400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656C83B3" w14:textId="77777777" w:rsidTr="00A02BEE">
        <w:tblPrEx>
          <w:jc w:val="left"/>
        </w:tblPrEx>
        <w:trPr>
          <w:trHeight w:val="229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8C479CC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Desenho Industrial 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64816524" w14:textId="556D3E3F" w:rsidR="00D938A4" w:rsidRPr="00FD16CF" w:rsidRDefault="00CA1C0D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60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531214B5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B13C8A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430309ED" w14:textId="77777777" w:rsidTr="00A02BEE">
        <w:tblPrEx>
          <w:jc w:val="left"/>
        </w:tblPrEx>
        <w:trPr>
          <w:trHeight w:val="229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F0556C0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Cultivar 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5ADDCCBB" w14:textId="5C73C58A" w:rsidR="00D938A4" w:rsidRPr="00FD16CF" w:rsidRDefault="00CA1C0D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60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0A03F8A1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65F208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3D3E2FD9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6A0ADF3" w14:textId="4F3C3A40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GRUPO II – FORMAÇÃO DE RECURSOS HUMANOS</w:t>
            </w:r>
          </w:p>
        </w:tc>
      </w:tr>
      <w:tr w:rsidR="00D938A4" w:rsidRPr="00FD16CF" w14:paraId="5965E6CA" w14:textId="77777777" w:rsidTr="00A02BEE">
        <w:trPr>
          <w:trHeight w:val="255"/>
          <w:jc w:val="center"/>
        </w:trPr>
        <w:tc>
          <w:tcPr>
            <w:tcW w:w="1696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110A6DFF" w14:textId="77777777" w:rsidR="000413B7" w:rsidRPr="00FD16CF" w:rsidRDefault="00D938A4" w:rsidP="00802666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Orientação</w:t>
            </w:r>
          </w:p>
          <w:p w14:paraId="15BE793E" w14:textId="1617259B" w:rsidR="00D938A4" w:rsidRPr="00FD16CF" w:rsidRDefault="00D938A4" w:rsidP="00802666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 concluíd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473DF818" w14:textId="77777777" w:rsidR="00D938A4" w:rsidRPr="00FD16CF" w:rsidRDefault="00D938A4" w:rsidP="000413B7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Tese de Doutorad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638FE1" w14:textId="77777777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12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19937871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04863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14589A68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553B1A5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6D2CDBF" w14:textId="69D52772" w:rsidR="00D938A4" w:rsidRPr="00FD16CF" w:rsidRDefault="00D938A4" w:rsidP="000413B7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Dissertação de Metrad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2C0B2D" w14:textId="77777777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9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74B5A1AC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84C00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6B233269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284BBE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72EE8832" w14:textId="0A34AC11" w:rsidR="00D938A4" w:rsidRPr="00FD16CF" w:rsidRDefault="00D938A4" w:rsidP="000413B7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Iniciação Científica</w:t>
            </w:r>
            <w:r w:rsidR="00005EF8" w:rsidRPr="00FD16CF">
              <w:rPr>
                <w:rFonts w:ascii="Aptos" w:hAnsi="Aptos" w:cs="Arial"/>
                <w:sz w:val="22"/>
                <w:szCs w:val="22"/>
              </w:rPr>
              <w:t>*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EBCDA4" w14:textId="77777777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6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483CE093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28032A1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3C0C6F" w:rsidRPr="00FD16CF" w14:paraId="6FE8A039" w14:textId="77777777" w:rsidTr="00A02BEE">
        <w:trPr>
          <w:trHeight w:val="299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051E3E0" w14:textId="77777777" w:rsidR="003C0C6F" w:rsidRPr="00FD16CF" w:rsidRDefault="003C0C6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209FDA6C" w14:textId="6C4D8EC5" w:rsidR="003C0C6F" w:rsidRPr="00FD16CF" w:rsidRDefault="003C0C6F" w:rsidP="000413B7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Curso de Especializaçã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8B371B" w14:textId="7FE0947B" w:rsidR="003C0C6F" w:rsidRPr="00FD16CF" w:rsidRDefault="003C0C6F" w:rsidP="00A01B5B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6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0ACDC06F" w14:textId="3725C4D7" w:rsidR="003C0C6F" w:rsidRPr="00FD16CF" w:rsidRDefault="003C0C6F" w:rsidP="00A01B5B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C0997" w14:textId="77777777" w:rsidR="003C0C6F" w:rsidRPr="00FD16CF" w:rsidRDefault="003C0C6F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05211181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144A71E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14:paraId="61CC0097" w14:textId="4C06C7F1" w:rsidR="00D938A4" w:rsidRPr="00FD16CF" w:rsidRDefault="00D938A4" w:rsidP="00DE3B9C">
            <w:pPr>
              <w:pStyle w:val="Ttulo1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TCC de Graduaçã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3F80C3" w14:textId="77777777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4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213BA5DD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6CDC7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05A8A01A" w14:textId="77777777" w:rsidTr="00A02BEE">
        <w:trPr>
          <w:trHeight w:val="255"/>
          <w:jc w:val="center"/>
        </w:trPr>
        <w:tc>
          <w:tcPr>
            <w:tcW w:w="1696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0A93CE8" w14:textId="77777777" w:rsidR="00D938A4" w:rsidRPr="00FD16CF" w:rsidRDefault="00D938A4" w:rsidP="000413B7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Coorientação concluída</w:t>
            </w:r>
          </w:p>
        </w:tc>
        <w:tc>
          <w:tcPr>
            <w:tcW w:w="4111" w:type="dxa"/>
            <w:shd w:val="clear" w:color="auto" w:fill="FFFFFF"/>
            <w:tcMar>
              <w:left w:w="60" w:type="dxa"/>
            </w:tcMar>
            <w:vAlign w:val="center"/>
          </w:tcPr>
          <w:p w14:paraId="57926F37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Tese de Doutorado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27C17024" w14:textId="77777777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6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42F7E2C7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3D3FF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5777E2F8" w14:textId="77777777" w:rsidTr="00A02BEE">
        <w:trPr>
          <w:trHeight w:val="255"/>
          <w:jc w:val="center"/>
        </w:trPr>
        <w:tc>
          <w:tcPr>
            <w:tcW w:w="1696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112BD58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  <w:tcMar>
              <w:left w:w="60" w:type="dxa"/>
            </w:tcMar>
            <w:vAlign w:val="center"/>
          </w:tcPr>
          <w:p w14:paraId="36F69FC7" w14:textId="09E5C04A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Dissertação de Metrado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2E5C61B9" w14:textId="77777777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5</w:t>
            </w:r>
          </w:p>
        </w:tc>
        <w:tc>
          <w:tcPr>
            <w:tcW w:w="1608" w:type="dxa"/>
            <w:shd w:val="clear" w:color="auto" w:fill="FFFFFF"/>
            <w:vAlign w:val="center"/>
          </w:tcPr>
          <w:p w14:paraId="291DB42D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395DE23" w14:textId="77777777" w:rsidR="00D938A4" w:rsidRPr="00FD16CF" w:rsidRDefault="00D938A4" w:rsidP="00D02519">
            <w:pPr>
              <w:pStyle w:val="Ttulo1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3629E71A" w14:textId="77777777" w:rsidTr="00D02519">
        <w:tblPrEx>
          <w:jc w:val="left"/>
        </w:tblPrEx>
        <w:trPr>
          <w:trHeight w:val="229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D4B207B" w14:textId="3DA48E04" w:rsidR="00D938A4" w:rsidRPr="00FD16CF" w:rsidRDefault="00D938A4" w:rsidP="00D02519">
            <w:pPr>
              <w:pStyle w:val="Ttulo1"/>
              <w:jc w:val="center"/>
              <w:rPr>
                <w:rFonts w:ascii="Aptos" w:hAnsi="Aptos" w:cs="Arial"/>
                <w:sz w:val="22"/>
                <w:szCs w:val="22"/>
              </w:rPr>
            </w:pPr>
            <w:bookmarkStart w:id="2" w:name="_Hlk29974985"/>
            <w:bookmarkEnd w:id="1"/>
            <w:r w:rsidRPr="00FD16CF">
              <w:rPr>
                <w:rFonts w:ascii="Aptos" w:hAnsi="Aptos" w:cs="Arial"/>
                <w:sz w:val="22"/>
                <w:szCs w:val="22"/>
              </w:rPr>
              <w:t>GRUPO I</w:t>
            </w:r>
            <w:r w:rsidR="00397F36" w:rsidRPr="00FD16CF">
              <w:rPr>
                <w:rFonts w:ascii="Aptos" w:hAnsi="Aptos" w:cs="Arial"/>
                <w:sz w:val="22"/>
                <w:szCs w:val="22"/>
              </w:rPr>
              <w:t>II</w:t>
            </w:r>
            <w:r w:rsidRPr="00FD16CF">
              <w:rPr>
                <w:rFonts w:ascii="Aptos" w:hAnsi="Aptos" w:cs="Arial"/>
                <w:sz w:val="22"/>
                <w:szCs w:val="22"/>
              </w:rPr>
              <w:t xml:space="preserve"> – DEMAIS ATIVIDADES</w:t>
            </w:r>
          </w:p>
        </w:tc>
      </w:tr>
      <w:tr w:rsidR="00D938A4" w:rsidRPr="00FD16CF" w14:paraId="7C1F760C" w14:textId="77777777" w:rsidTr="00A02BEE">
        <w:tblPrEx>
          <w:jc w:val="left"/>
        </w:tblPrEx>
        <w:trPr>
          <w:trHeight w:val="229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001AEE1" w14:textId="77777777" w:rsidR="00CA0F05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Coordenação </w:t>
            </w:r>
            <w:r w:rsidR="008F5B47" w:rsidRPr="00FD16CF">
              <w:rPr>
                <w:rFonts w:ascii="Aptos" w:hAnsi="Aptos" w:cs="Arial"/>
                <w:sz w:val="22"/>
                <w:szCs w:val="22"/>
              </w:rPr>
              <w:t>- P</w:t>
            </w:r>
            <w:r w:rsidRPr="00FD16CF">
              <w:rPr>
                <w:rFonts w:ascii="Aptos" w:hAnsi="Aptos" w:cs="Arial"/>
                <w:sz w:val="22"/>
                <w:szCs w:val="22"/>
              </w:rPr>
              <w:t xml:space="preserve">rojeto de pesquisa financiado </w:t>
            </w:r>
          </w:p>
          <w:p w14:paraId="009390D0" w14:textId="77FC0D7B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(</w:t>
            </w:r>
            <w:r w:rsidR="00CA0F05" w:rsidRPr="00FD16CF">
              <w:rPr>
                <w:rFonts w:ascii="Aptos" w:hAnsi="Aptos" w:cs="Arial"/>
                <w:sz w:val="22"/>
                <w:szCs w:val="22"/>
              </w:rPr>
              <w:t>E</w:t>
            </w:r>
            <w:r w:rsidRPr="00FD16CF">
              <w:rPr>
                <w:rFonts w:ascii="Aptos" w:hAnsi="Aptos" w:cs="Arial"/>
                <w:sz w:val="22"/>
                <w:szCs w:val="22"/>
              </w:rPr>
              <w:t>xterno</w:t>
            </w:r>
            <w:r w:rsidR="00A02BEE" w:rsidRPr="00FD16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FD16CF">
              <w:rPr>
                <w:rFonts w:ascii="Aptos" w:hAnsi="Aptos" w:cs="Arial"/>
                <w:sz w:val="22"/>
                <w:szCs w:val="22"/>
              </w:rPr>
              <w:t xml:space="preserve">em andamento) 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3827302A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10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526F825D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E91D8D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5EFE6884" w14:textId="77777777" w:rsidTr="00A02BEE">
        <w:tblPrEx>
          <w:jc w:val="left"/>
        </w:tblPrEx>
        <w:trPr>
          <w:trHeight w:val="229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E8F5414" w14:textId="77777777" w:rsidR="00A02BEE" w:rsidRPr="00FD16CF" w:rsidRDefault="00A9312E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Participação </w:t>
            </w:r>
            <w:r w:rsidR="0029208D" w:rsidRPr="00FD16CF">
              <w:rPr>
                <w:rFonts w:ascii="Aptos" w:hAnsi="Aptos" w:cs="Arial"/>
                <w:sz w:val="22"/>
                <w:szCs w:val="22"/>
              </w:rPr>
              <w:t>- P</w:t>
            </w:r>
            <w:r w:rsidR="00D938A4" w:rsidRPr="00FD16CF">
              <w:rPr>
                <w:rFonts w:ascii="Aptos" w:hAnsi="Aptos" w:cs="Arial"/>
                <w:sz w:val="22"/>
                <w:szCs w:val="22"/>
              </w:rPr>
              <w:t xml:space="preserve">rojeto de pesquisa financiado </w:t>
            </w:r>
          </w:p>
          <w:p w14:paraId="5E00A3AB" w14:textId="59340976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(</w:t>
            </w:r>
            <w:r w:rsidR="00A02BEE" w:rsidRPr="00FD16CF">
              <w:rPr>
                <w:rFonts w:ascii="Aptos" w:hAnsi="Aptos" w:cs="Arial"/>
                <w:sz w:val="22"/>
                <w:szCs w:val="22"/>
              </w:rPr>
              <w:t>E</w:t>
            </w:r>
            <w:r w:rsidRPr="00FD16CF">
              <w:rPr>
                <w:rFonts w:ascii="Aptos" w:hAnsi="Aptos" w:cs="Arial"/>
                <w:sz w:val="22"/>
                <w:szCs w:val="22"/>
              </w:rPr>
              <w:t>xterno</w:t>
            </w:r>
            <w:r w:rsidR="00A02BEE" w:rsidRPr="00FD16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FD16CF">
              <w:rPr>
                <w:rFonts w:ascii="Aptos" w:hAnsi="Aptos" w:cs="Arial"/>
                <w:sz w:val="22"/>
                <w:szCs w:val="22"/>
              </w:rPr>
              <w:t>em andamento)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5993B3F5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4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126B99DE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FAA7A6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7F46870B" w14:textId="77777777" w:rsidTr="00A02BEE">
        <w:tblPrEx>
          <w:jc w:val="left"/>
        </w:tblPrEx>
        <w:trPr>
          <w:trHeight w:val="229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38B2D45" w14:textId="77777777" w:rsidR="0029208D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Coordenação de projeto de pesquisa </w:t>
            </w:r>
          </w:p>
          <w:p w14:paraId="60FC684B" w14:textId="03117519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(Interno</w:t>
            </w:r>
            <w:r w:rsidR="00A02BEE" w:rsidRPr="00FD16CF">
              <w:rPr>
                <w:rFonts w:ascii="Aptos" w:hAnsi="Aptos" w:cs="Arial"/>
                <w:sz w:val="22"/>
                <w:szCs w:val="22"/>
              </w:rPr>
              <w:t xml:space="preserve"> em </w:t>
            </w:r>
            <w:r w:rsidRPr="00FD16CF">
              <w:rPr>
                <w:rFonts w:ascii="Aptos" w:hAnsi="Aptos" w:cs="Arial"/>
                <w:sz w:val="22"/>
                <w:szCs w:val="22"/>
              </w:rPr>
              <w:t>andamento)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4E39E501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3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1E133673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1CA082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D938A4" w:rsidRPr="00FD16CF" w14:paraId="38942BB2" w14:textId="77777777" w:rsidTr="00A02BEE">
        <w:tblPrEx>
          <w:jc w:val="left"/>
        </w:tblPrEx>
        <w:trPr>
          <w:trHeight w:val="229"/>
        </w:trPr>
        <w:tc>
          <w:tcPr>
            <w:tcW w:w="5807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62AEC09" w14:textId="77777777" w:rsidR="00A02BEE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Participação em projeto de pesquisa</w:t>
            </w:r>
          </w:p>
          <w:p w14:paraId="4FB7BFCF" w14:textId="1D3FDDC1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 xml:space="preserve"> (Interno</w:t>
            </w:r>
            <w:r w:rsidR="00A02BEE" w:rsidRPr="00FD16CF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FD16CF">
              <w:rPr>
                <w:rFonts w:ascii="Aptos" w:hAnsi="Aptos" w:cs="Arial"/>
                <w:sz w:val="22"/>
                <w:szCs w:val="22"/>
              </w:rPr>
              <w:t xml:space="preserve">em andamento) 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57464A21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FD16CF">
              <w:rPr>
                <w:rFonts w:ascii="Aptos" w:hAnsi="Aptos" w:cs="Arial"/>
                <w:sz w:val="22"/>
                <w:szCs w:val="22"/>
              </w:rPr>
              <w:t>1</w:t>
            </w:r>
          </w:p>
        </w:tc>
        <w:tc>
          <w:tcPr>
            <w:tcW w:w="1608" w:type="dxa"/>
            <w:shd w:val="clear" w:color="auto" w:fill="FFFFFF"/>
            <w:tcMar>
              <w:left w:w="60" w:type="dxa"/>
            </w:tcMar>
            <w:vAlign w:val="center"/>
          </w:tcPr>
          <w:p w14:paraId="3E96BD56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EA74EB" w14:textId="77777777" w:rsidR="00D938A4" w:rsidRPr="00FD16CF" w:rsidRDefault="00D938A4" w:rsidP="00A02BEE">
            <w:pPr>
              <w:pStyle w:val="Ttulo1"/>
              <w:spacing w:before="0" w:beforeAutospacing="0" w:after="0" w:afterAutospacing="0"/>
              <w:jc w:val="both"/>
              <w:rPr>
                <w:rFonts w:ascii="Aptos" w:hAnsi="Aptos" w:cs="Arial"/>
                <w:sz w:val="22"/>
                <w:szCs w:val="22"/>
              </w:rPr>
            </w:pPr>
          </w:p>
        </w:tc>
      </w:tr>
      <w:tr w:rsidR="001E4CE1" w:rsidRPr="00FD16CF" w14:paraId="7AB1A1EB" w14:textId="77777777" w:rsidTr="008932CF">
        <w:tblPrEx>
          <w:jc w:val="left"/>
        </w:tblPrEx>
        <w:trPr>
          <w:trHeight w:val="229"/>
        </w:trPr>
        <w:tc>
          <w:tcPr>
            <w:tcW w:w="7083" w:type="dxa"/>
            <w:gridSpan w:val="3"/>
            <w:shd w:val="clear" w:color="auto" w:fill="002060"/>
            <w:tcMar>
              <w:left w:w="60" w:type="dxa"/>
            </w:tcMar>
            <w:vAlign w:val="center"/>
          </w:tcPr>
          <w:p w14:paraId="275D1AB7" w14:textId="74DA6CAB" w:rsidR="00D938A4" w:rsidRPr="00FD16CF" w:rsidRDefault="00193819" w:rsidP="00D02519">
            <w:pPr>
              <w:pStyle w:val="Ttulo1"/>
              <w:rPr>
                <w:rFonts w:ascii="Aptos" w:hAnsi="Aptos" w:cs="Arial"/>
                <w:color w:val="FFFFFF" w:themeColor="background1"/>
                <w:sz w:val="22"/>
                <w:szCs w:val="22"/>
              </w:rPr>
            </w:pPr>
            <w:r w:rsidRPr="00FD16CF">
              <w:rPr>
                <w:rFonts w:ascii="Aptos" w:hAnsi="Aptos" w:cs="Arial"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608" w:type="dxa"/>
            <w:shd w:val="clear" w:color="auto" w:fill="002060"/>
            <w:vAlign w:val="center"/>
          </w:tcPr>
          <w:p w14:paraId="39D6AA29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2060"/>
          </w:tcPr>
          <w:p w14:paraId="7B4AABE6" w14:textId="77777777" w:rsidR="00D938A4" w:rsidRPr="00FD16CF" w:rsidRDefault="00D938A4" w:rsidP="00D02519">
            <w:pPr>
              <w:pStyle w:val="Ttulo1"/>
              <w:jc w:val="both"/>
              <w:rPr>
                <w:rFonts w:ascii="Aptos" w:hAnsi="Aptos" w:cs="Arial"/>
                <w:color w:val="FFFFFF" w:themeColor="background1"/>
                <w:sz w:val="22"/>
                <w:szCs w:val="22"/>
              </w:rPr>
            </w:pPr>
          </w:p>
        </w:tc>
      </w:tr>
    </w:tbl>
    <w:bookmarkEnd w:id="2"/>
    <w:p w14:paraId="207C500B" w14:textId="3863110D" w:rsidR="00DF2695" w:rsidRPr="00FD16CF" w:rsidRDefault="00005EF8" w:rsidP="0048227C">
      <w:pPr>
        <w:rPr>
          <w:rFonts w:ascii="Aptos" w:hAnsi="Aptos"/>
          <w:color w:val="000000"/>
          <w:sz w:val="22"/>
          <w:szCs w:val="22"/>
        </w:rPr>
      </w:pPr>
      <w:r w:rsidRPr="00FD16CF">
        <w:rPr>
          <w:rFonts w:ascii="Aptos" w:hAnsi="Aptos"/>
          <w:color w:val="000000"/>
          <w:sz w:val="22"/>
          <w:szCs w:val="22"/>
        </w:rPr>
        <w:t>*</w:t>
      </w:r>
      <w:r w:rsidR="005739DF" w:rsidRPr="00FD16CF">
        <w:rPr>
          <w:rFonts w:ascii="Aptos" w:hAnsi="Aptos"/>
          <w:color w:val="000000"/>
          <w:sz w:val="22"/>
          <w:szCs w:val="22"/>
        </w:rPr>
        <w:t xml:space="preserve"> T</w:t>
      </w:r>
      <w:r w:rsidR="009F75D4" w:rsidRPr="00FD16CF">
        <w:rPr>
          <w:rFonts w:ascii="Aptos" w:hAnsi="Aptos"/>
          <w:color w:val="000000"/>
          <w:sz w:val="22"/>
          <w:szCs w:val="22"/>
        </w:rPr>
        <w:t>odos tipos</w:t>
      </w:r>
      <w:r w:rsidR="005739DF" w:rsidRPr="00FD16CF">
        <w:rPr>
          <w:rFonts w:ascii="Aptos" w:hAnsi="Aptos"/>
          <w:color w:val="000000"/>
          <w:sz w:val="22"/>
          <w:szCs w:val="22"/>
        </w:rPr>
        <w:t xml:space="preserve"> de bolsa </w:t>
      </w:r>
      <w:r w:rsidR="009F75D4" w:rsidRPr="00FD16CF">
        <w:rPr>
          <w:rFonts w:ascii="Aptos" w:hAnsi="Aptos"/>
          <w:color w:val="000000"/>
          <w:sz w:val="22"/>
          <w:szCs w:val="22"/>
        </w:rPr>
        <w:t>de IC</w:t>
      </w:r>
      <w:r w:rsidR="00145C49" w:rsidRPr="00FD16CF">
        <w:rPr>
          <w:rFonts w:ascii="Aptos" w:hAnsi="Aptos"/>
          <w:color w:val="000000"/>
          <w:sz w:val="22"/>
          <w:szCs w:val="22"/>
        </w:rPr>
        <w:t xml:space="preserve">, inclusive voluntário. </w:t>
      </w:r>
    </w:p>
    <w:p w14:paraId="43615618" w14:textId="77777777" w:rsidR="00EE47B8" w:rsidRDefault="00EE47B8" w:rsidP="0048227C">
      <w:pPr>
        <w:jc w:val="center"/>
        <w:rPr>
          <w:rFonts w:ascii="Aptos" w:hAnsi="Aptos"/>
          <w:sz w:val="22"/>
          <w:szCs w:val="22"/>
        </w:rPr>
      </w:pPr>
    </w:p>
    <w:p w14:paraId="25CFAF2C" w14:textId="77777777" w:rsidR="00EE47B8" w:rsidRDefault="00EE47B8" w:rsidP="0048227C">
      <w:pPr>
        <w:jc w:val="center"/>
        <w:rPr>
          <w:rFonts w:ascii="Aptos" w:hAnsi="Aptos"/>
          <w:sz w:val="22"/>
          <w:szCs w:val="22"/>
        </w:rPr>
      </w:pPr>
    </w:p>
    <w:p w14:paraId="2337BC39" w14:textId="3AD2C877" w:rsidR="00136AA6" w:rsidRPr="00FD16CF" w:rsidRDefault="00821460" w:rsidP="0048227C">
      <w:pPr>
        <w:jc w:val="center"/>
        <w:rPr>
          <w:rFonts w:ascii="Aptos" w:hAnsi="Aptos"/>
          <w:sz w:val="22"/>
          <w:szCs w:val="22"/>
        </w:rPr>
      </w:pPr>
      <w:r w:rsidRPr="00FD16CF">
        <w:rPr>
          <w:rFonts w:ascii="Aptos" w:hAnsi="Aptos"/>
          <w:sz w:val="22"/>
          <w:szCs w:val="22"/>
        </w:rPr>
        <w:t>_________________________________________________________</w:t>
      </w:r>
    </w:p>
    <w:p w14:paraId="28380DE7" w14:textId="734117B7" w:rsidR="0048227C" w:rsidRPr="00EE47B8" w:rsidRDefault="00460CE0" w:rsidP="0048227C">
      <w:pPr>
        <w:jc w:val="center"/>
        <w:rPr>
          <w:rFonts w:ascii="Aptos" w:hAnsi="Aptos"/>
          <w:sz w:val="20"/>
          <w:szCs w:val="20"/>
        </w:rPr>
      </w:pPr>
      <w:r w:rsidRPr="00EE47B8">
        <w:rPr>
          <w:rFonts w:ascii="Aptos" w:hAnsi="Aptos"/>
          <w:sz w:val="20"/>
          <w:szCs w:val="20"/>
        </w:rPr>
        <w:t>Assinatura</w:t>
      </w:r>
    </w:p>
    <w:p w14:paraId="09EDCB88" w14:textId="71C10F2B" w:rsidR="001B5A6D" w:rsidRPr="00FC2C07" w:rsidRDefault="00136AA6" w:rsidP="002959A3">
      <w:pPr>
        <w:widowControl w:val="0"/>
        <w:autoSpaceDE w:val="0"/>
        <w:autoSpaceDN w:val="0"/>
        <w:jc w:val="center"/>
        <w:rPr>
          <w:rFonts w:ascii="Aptos" w:hAnsi="Aptos"/>
          <w:b/>
          <w:bCs/>
          <w:color w:val="00204F"/>
        </w:rPr>
      </w:pPr>
      <w:r w:rsidRPr="00EE47B8">
        <w:rPr>
          <w:rFonts w:ascii="Aptos" w:hAnsi="Aptos"/>
          <w:color w:val="365F91" w:themeColor="accent1" w:themeShade="BF"/>
          <w:sz w:val="20"/>
          <w:szCs w:val="20"/>
        </w:rPr>
        <w:br w:type="page"/>
      </w:r>
      <w:bookmarkStart w:id="3" w:name="_Hlk88035131"/>
      <w:r w:rsidR="001B5A6D" w:rsidRPr="00FC2C07">
        <w:rPr>
          <w:rFonts w:ascii="Aptos" w:hAnsi="Aptos"/>
          <w:b/>
          <w:bCs/>
          <w:color w:val="00204F"/>
        </w:rPr>
        <w:lastRenderedPageBreak/>
        <w:t>ANEXO II</w:t>
      </w:r>
      <w:r w:rsidR="00D50B51" w:rsidRPr="00FC2C07">
        <w:rPr>
          <w:rFonts w:ascii="Aptos" w:hAnsi="Aptos"/>
          <w:b/>
          <w:bCs/>
          <w:color w:val="00204F"/>
        </w:rPr>
        <w:t>I</w:t>
      </w:r>
      <w:r w:rsidR="001B5A6D" w:rsidRPr="00FC2C07">
        <w:rPr>
          <w:rFonts w:ascii="Aptos" w:hAnsi="Aptos"/>
          <w:b/>
          <w:bCs/>
          <w:color w:val="00204F"/>
        </w:rPr>
        <w:t xml:space="preserve"> (PLANO DE TRABALHO)</w:t>
      </w:r>
    </w:p>
    <w:p w14:paraId="02A5CA38" w14:textId="77777777" w:rsidR="001B5A6D" w:rsidRPr="00FD16CF" w:rsidRDefault="001B5A6D" w:rsidP="001B5A6D">
      <w:pPr>
        <w:jc w:val="center"/>
        <w:rPr>
          <w:rFonts w:ascii="Aptos" w:hAnsi="Aptos" w:cs="Arial"/>
          <w:color w:val="17365D" w:themeColor="text2" w:themeShade="BF"/>
        </w:rPr>
      </w:pPr>
      <w:r w:rsidRPr="00FD16CF">
        <w:rPr>
          <w:rFonts w:ascii="Aptos" w:hAnsi="Aptos" w:cs="Arial"/>
          <w:color w:val="17365D" w:themeColor="text2" w:themeShade="BF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1B5A6D" w:rsidRPr="00FD16CF" w14:paraId="4598676D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D4B8775" w14:textId="77777777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  <w:r w:rsidRPr="00FD16CF">
              <w:rPr>
                <w:rFonts w:ascii="Aptos" w:hAnsi="Aptos" w:cs="Arial"/>
                <w:b/>
                <w:bCs/>
              </w:rPr>
              <w:t xml:space="preserve">INFORMAÇÕES DO PLANO DE TRABALHO </w:t>
            </w:r>
          </w:p>
        </w:tc>
      </w:tr>
      <w:tr w:rsidR="001B5A6D" w:rsidRPr="00FD16CF" w14:paraId="045BE872" w14:textId="77777777" w:rsidTr="00612AF7">
        <w:trPr>
          <w:jc w:val="center"/>
        </w:trPr>
        <w:tc>
          <w:tcPr>
            <w:tcW w:w="10002" w:type="dxa"/>
          </w:tcPr>
          <w:p w14:paraId="02C49BDD" w14:textId="77777777" w:rsidR="001B5A6D" w:rsidRPr="00FD16CF" w:rsidRDefault="001B5A6D" w:rsidP="00612AF7">
            <w:pPr>
              <w:ind w:firstLine="1"/>
              <w:jc w:val="both"/>
              <w:rPr>
                <w:rFonts w:ascii="Aptos" w:eastAsia="Roboto Light" w:hAnsi="Aptos" w:cs="Arial"/>
                <w:b/>
                <w:bCs/>
              </w:rPr>
            </w:pPr>
            <w:r w:rsidRPr="00FD16CF">
              <w:rPr>
                <w:rFonts w:ascii="Aptos" w:eastAsia="Roboto Light" w:hAnsi="Aptos" w:cs="Arial"/>
                <w:b/>
                <w:bCs/>
              </w:rPr>
              <w:t>Projeto de Pesquisa: [código + título]</w:t>
            </w:r>
          </w:p>
          <w:p w14:paraId="4B9C29E7" w14:textId="77777777" w:rsidR="001B5A6D" w:rsidRPr="00FD16CF" w:rsidRDefault="001B5A6D" w:rsidP="00612AF7">
            <w:pPr>
              <w:ind w:firstLine="1"/>
              <w:jc w:val="both"/>
              <w:rPr>
                <w:rFonts w:ascii="Aptos" w:eastAsia="Roboto Light" w:hAnsi="Aptos" w:cs="Arial"/>
                <w:b/>
                <w:bCs/>
              </w:rPr>
            </w:pPr>
            <w:r w:rsidRPr="00FD16CF">
              <w:rPr>
                <w:rFonts w:ascii="Aptos" w:eastAsia="Roboto Light" w:hAnsi="Aptos" w:cs="Arial"/>
                <w:b/>
                <w:bCs/>
              </w:rPr>
              <w:t>Título do Plano de Trabalho:</w:t>
            </w:r>
          </w:p>
          <w:p w14:paraId="41005ABD" w14:textId="265476D0" w:rsidR="001B5A6D" w:rsidRPr="00FD16CF" w:rsidRDefault="001B5A6D" w:rsidP="00612AF7">
            <w:pPr>
              <w:ind w:firstLine="1"/>
              <w:jc w:val="both"/>
              <w:rPr>
                <w:rFonts w:ascii="Aptos" w:eastAsia="Roboto Light" w:hAnsi="Aptos" w:cs="Arial"/>
                <w:b/>
                <w:bCs/>
              </w:rPr>
            </w:pPr>
            <w:r w:rsidRPr="00FD16CF">
              <w:rPr>
                <w:rFonts w:ascii="Aptos" w:eastAsia="Roboto Light" w:hAnsi="Aptos" w:cs="Arial"/>
                <w:b/>
                <w:bCs/>
              </w:rPr>
              <w:t xml:space="preserve">Nome do </w:t>
            </w:r>
            <w:r w:rsidR="007419A1" w:rsidRPr="00FD16CF">
              <w:rPr>
                <w:rFonts w:ascii="Aptos" w:eastAsia="Roboto Light" w:hAnsi="Aptos" w:cs="Arial"/>
                <w:b/>
                <w:bCs/>
              </w:rPr>
              <w:t>Pesquisado</w:t>
            </w:r>
            <w:r w:rsidRPr="00FD16CF">
              <w:rPr>
                <w:rFonts w:ascii="Aptos" w:eastAsia="Roboto Light" w:hAnsi="Aptos" w:cs="Arial"/>
                <w:b/>
                <w:bCs/>
              </w:rPr>
              <w:t>r:</w:t>
            </w:r>
          </w:p>
          <w:p w14:paraId="45A5CAA5" w14:textId="77777777" w:rsidR="001B5A6D" w:rsidRPr="00FD16CF" w:rsidRDefault="001B5A6D" w:rsidP="00612AF7">
            <w:pPr>
              <w:ind w:firstLine="1"/>
              <w:jc w:val="both"/>
              <w:rPr>
                <w:rFonts w:ascii="Aptos" w:hAnsi="Aptos" w:cs="Arial"/>
              </w:rPr>
            </w:pPr>
            <w:r w:rsidRPr="00FD16CF">
              <w:rPr>
                <w:rFonts w:ascii="Aptos" w:eastAsia="Roboto Light" w:hAnsi="Aptos" w:cs="Arial"/>
                <w:b/>
                <w:bCs/>
              </w:rPr>
              <w:t xml:space="preserve">Edital: </w:t>
            </w:r>
          </w:p>
        </w:tc>
      </w:tr>
      <w:tr w:rsidR="001B5A6D" w:rsidRPr="00FD16CF" w14:paraId="41BF8E5E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4F12259" w14:textId="77777777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  <w:r w:rsidRPr="00FD16CF">
              <w:rPr>
                <w:rFonts w:ascii="Aptos" w:hAnsi="Aptos" w:cs="Arial"/>
                <w:b/>
                <w:bCs/>
              </w:rPr>
              <w:t>INTRODUÇÃO/JUSTIFICATIVA (Máximo 1 Página)</w:t>
            </w:r>
          </w:p>
        </w:tc>
      </w:tr>
      <w:tr w:rsidR="001B5A6D" w:rsidRPr="00FD16CF" w14:paraId="7075AF4C" w14:textId="77777777" w:rsidTr="00612AF7">
        <w:trPr>
          <w:jc w:val="center"/>
        </w:trPr>
        <w:tc>
          <w:tcPr>
            <w:tcW w:w="10002" w:type="dxa"/>
            <w:shd w:val="clear" w:color="auto" w:fill="auto"/>
          </w:tcPr>
          <w:p w14:paraId="6CC58469" w14:textId="77777777" w:rsidR="001B5A6D" w:rsidRPr="00FD16CF" w:rsidRDefault="001B5A6D" w:rsidP="00612AF7">
            <w:pPr>
              <w:spacing w:line="276" w:lineRule="auto"/>
              <w:rPr>
                <w:rFonts w:ascii="Aptos" w:hAnsi="Aptos" w:cs="Arial"/>
                <w:b/>
                <w:bCs/>
              </w:rPr>
            </w:pPr>
          </w:p>
        </w:tc>
      </w:tr>
      <w:tr w:rsidR="001B5A6D" w:rsidRPr="00FD16CF" w14:paraId="4CFDCD3B" w14:textId="77777777" w:rsidTr="00612AF7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DD2D9E3" w14:textId="77777777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  <w:r w:rsidRPr="00FD16CF">
              <w:rPr>
                <w:rFonts w:ascii="Aptos" w:hAnsi="Aptos" w:cs="Arial"/>
                <w:b/>
                <w:bCs/>
              </w:rPr>
              <w:t>OBJETIVOS (Geral e Específicos - Máximo 1 Página)</w:t>
            </w:r>
          </w:p>
        </w:tc>
      </w:tr>
      <w:tr w:rsidR="001B5A6D" w:rsidRPr="00FD16CF" w14:paraId="6EC6E92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FB71C56" w14:textId="77777777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1B5A6D" w:rsidRPr="00FD16CF" w14:paraId="68077953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FEB7C2B" w14:textId="452071DB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  <w:r w:rsidRPr="00FD16CF">
              <w:rPr>
                <w:rFonts w:ascii="Aptos" w:hAnsi="Aptos" w:cs="Arial"/>
                <w:b/>
                <w:bCs/>
              </w:rPr>
              <w:t xml:space="preserve">METODOLOGIA (Máximo </w:t>
            </w:r>
            <w:r w:rsidR="00011F44" w:rsidRPr="00FD16CF">
              <w:rPr>
                <w:rFonts w:ascii="Aptos" w:hAnsi="Aptos" w:cs="Arial"/>
                <w:b/>
                <w:bCs/>
              </w:rPr>
              <w:t>3</w:t>
            </w:r>
            <w:r w:rsidRPr="00FD16CF">
              <w:rPr>
                <w:rFonts w:ascii="Aptos" w:hAnsi="Aptos" w:cs="Arial"/>
                <w:b/>
                <w:bCs/>
              </w:rPr>
              <w:t xml:space="preserve"> Páginas)</w:t>
            </w:r>
          </w:p>
        </w:tc>
      </w:tr>
      <w:tr w:rsidR="001B5A6D" w:rsidRPr="00FD16CF" w14:paraId="32874D1A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1C66116" w14:textId="77777777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</w:p>
        </w:tc>
      </w:tr>
      <w:tr w:rsidR="001B5A6D" w:rsidRPr="00FD16CF" w14:paraId="703F89D2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0BA5BC90" w14:textId="77777777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  <w:r w:rsidRPr="00FD16CF">
              <w:rPr>
                <w:rFonts w:ascii="Aptos" w:hAnsi="Aptos" w:cs="Arial"/>
                <w:b/>
                <w:bCs/>
              </w:rPr>
              <w:t>RESULTADOS ESPERADOS (Máximo 1 página)</w:t>
            </w:r>
          </w:p>
        </w:tc>
      </w:tr>
      <w:tr w:rsidR="001B5A6D" w:rsidRPr="00FD16CF" w14:paraId="52FCB51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0972F41" w14:textId="77777777" w:rsidR="001B5A6D" w:rsidRPr="00FD16CF" w:rsidRDefault="001B5A6D" w:rsidP="00612AF7">
            <w:pPr>
              <w:jc w:val="both"/>
              <w:rPr>
                <w:rFonts w:ascii="Aptos" w:hAnsi="Aptos" w:cs="Arial"/>
                <w:b/>
                <w:bCs/>
              </w:rPr>
            </w:pPr>
          </w:p>
        </w:tc>
      </w:tr>
      <w:tr w:rsidR="001B5A6D" w:rsidRPr="00FD16CF" w14:paraId="5CC67F07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30AFA129" w14:textId="77777777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  <w:r w:rsidRPr="00FD16CF">
              <w:rPr>
                <w:rFonts w:ascii="Aptos" w:hAnsi="Aptos"/>
                <w:b/>
                <w:bCs/>
              </w:rPr>
              <w:t xml:space="preserve">PLANEJAMENTO ORÇAMENTÁRIO </w:t>
            </w:r>
          </w:p>
        </w:tc>
      </w:tr>
      <w:tr w:rsidR="001B5A6D" w:rsidRPr="00FD16CF" w14:paraId="51667230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6042747" w14:textId="77777777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  <w:gridCol w:w="1250"/>
              <w:gridCol w:w="5220"/>
            </w:tblGrid>
            <w:tr w:rsidR="001B5A6D" w:rsidRPr="00FD16CF" w14:paraId="4B5611EF" w14:textId="77777777" w:rsidTr="00612AF7">
              <w:tc>
                <w:tcPr>
                  <w:tcW w:w="331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863B2AD" w14:textId="77777777" w:rsidR="001B5A6D" w:rsidRPr="00FD16CF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</w:pPr>
                  <w:r w:rsidRPr="00FD16CF"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  <w:t>Rubric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CA4F32" w14:textId="77777777" w:rsidR="001B5A6D" w:rsidRPr="00FD16CF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</w:pPr>
                  <w:r w:rsidRPr="00FD16CF"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  <w:t xml:space="preserve">Valor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4CFB6B" w14:textId="77777777" w:rsidR="001B5A6D" w:rsidRPr="00FD16CF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</w:pPr>
                  <w:r w:rsidRPr="00FD16CF"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  <w:t>Descrição geral</w:t>
                  </w:r>
                  <w:r w:rsidRPr="00FD16CF">
                    <w:rPr>
                      <w:rFonts w:ascii="Aptos" w:hAnsi="Aptos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  <w:r w:rsidRPr="00FD16CF">
                    <w:rPr>
                      <w:rFonts w:ascii="Aptos" w:hAnsi="Aptos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B5A6D" w:rsidRPr="00FD16CF" w14:paraId="785B8463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FFAE467" w14:textId="77777777" w:rsidR="001B5A6D" w:rsidRPr="00FD16CF" w:rsidRDefault="001B5A6D" w:rsidP="00612AF7">
                  <w:pPr>
                    <w:pStyle w:val="Contedodetabela"/>
                    <w:snapToGrid w:val="0"/>
                    <w:rPr>
                      <w:rFonts w:ascii="Aptos" w:hAnsi="Aptos"/>
                      <w:sz w:val="24"/>
                      <w:szCs w:val="24"/>
                    </w:rPr>
                  </w:pPr>
                  <w:r w:rsidRPr="00FD16CF">
                    <w:rPr>
                      <w:rFonts w:ascii="Aptos" w:hAnsi="Aptos"/>
                      <w:sz w:val="24"/>
                      <w:szCs w:val="24"/>
                    </w:rPr>
                    <w:t xml:space="preserve"> Material de Consumo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7191072" w14:textId="77777777" w:rsidR="001B5A6D" w:rsidRPr="00FD16CF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798B4C4" w14:textId="77777777" w:rsidR="001B5A6D" w:rsidRPr="00FD16CF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  <w:tr w:rsidR="001B5A6D" w:rsidRPr="00FD16CF" w14:paraId="08FA8D38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1DAC040" w14:textId="77777777" w:rsidR="001B5A6D" w:rsidRPr="00FD16CF" w:rsidRDefault="001B5A6D" w:rsidP="00612AF7">
                  <w:pPr>
                    <w:pStyle w:val="Contedodetabela"/>
                    <w:snapToGrid w:val="0"/>
                    <w:rPr>
                      <w:rFonts w:ascii="Aptos" w:hAnsi="Aptos"/>
                      <w:sz w:val="24"/>
                      <w:szCs w:val="24"/>
                    </w:rPr>
                  </w:pPr>
                  <w:r w:rsidRPr="00FD16CF">
                    <w:rPr>
                      <w:rFonts w:ascii="Aptos" w:hAnsi="Aptos"/>
                      <w:sz w:val="24"/>
                      <w:szCs w:val="24"/>
                    </w:rPr>
                    <w:t xml:space="preserve"> Serviços de Terceiros (Jurídica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00E12BF" w14:textId="77777777" w:rsidR="001B5A6D" w:rsidRPr="00FD16CF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6F1E568" w14:textId="77777777" w:rsidR="001B5A6D" w:rsidRPr="00FD16CF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Aptos" w:hAnsi="Aptos"/>
                      <w:sz w:val="24"/>
                      <w:szCs w:val="24"/>
                    </w:rPr>
                  </w:pPr>
                </w:p>
              </w:tc>
            </w:tr>
          </w:tbl>
          <w:p w14:paraId="0F0846EF" w14:textId="36C84F09" w:rsidR="001B5A6D" w:rsidRPr="00FD16CF" w:rsidRDefault="001B5A6D" w:rsidP="00612AF7">
            <w:pPr>
              <w:jc w:val="both"/>
              <w:rPr>
                <w:rFonts w:ascii="Aptos" w:hAnsi="Aptos" w:cs="Arial"/>
                <w:b/>
                <w:bCs/>
              </w:rPr>
            </w:pPr>
            <w:r w:rsidRPr="00FD16CF">
              <w:rPr>
                <w:rFonts w:ascii="Aptos" w:hAnsi="Aptos" w:cs="Arial"/>
                <w:b/>
                <w:bCs/>
                <w:vertAlign w:val="superscript"/>
              </w:rPr>
              <w:t>1</w:t>
            </w:r>
            <w:r w:rsidRPr="00FD16CF">
              <w:rPr>
                <w:rFonts w:ascii="Aptos" w:hAnsi="Aptos" w:cs="Arial"/>
                <w:b/>
                <w:bCs/>
              </w:rPr>
              <w:t xml:space="preserve">A descrição geral deve conter apenas </w:t>
            </w:r>
            <w:r w:rsidR="00FD3FE3" w:rsidRPr="00FD16CF">
              <w:rPr>
                <w:rFonts w:ascii="Aptos" w:hAnsi="Aptos" w:cs="Arial"/>
                <w:b/>
                <w:bCs/>
              </w:rPr>
              <w:t>a finalidade</w:t>
            </w:r>
            <w:r w:rsidRPr="00FD16CF">
              <w:rPr>
                <w:rFonts w:ascii="Aptos" w:hAnsi="Aptos" w:cs="Arial"/>
                <w:b/>
                <w:bCs/>
              </w:rPr>
              <w:t xml:space="preserve"> da despesa. Não é necessário especificar os produtos</w:t>
            </w:r>
            <w:r w:rsidR="004A4A7D" w:rsidRPr="00FD16CF">
              <w:rPr>
                <w:rFonts w:ascii="Aptos" w:hAnsi="Aptos" w:cs="Arial"/>
                <w:b/>
                <w:bCs/>
              </w:rPr>
              <w:t xml:space="preserve"> de material de consumo</w:t>
            </w:r>
            <w:r w:rsidRPr="00FD16CF">
              <w:rPr>
                <w:rFonts w:ascii="Aptos" w:hAnsi="Aptos" w:cs="Arial"/>
                <w:b/>
                <w:bCs/>
              </w:rPr>
              <w:t xml:space="preserve"> que serão adquiridos. </w:t>
            </w:r>
          </w:p>
          <w:p w14:paraId="4B95EB08" w14:textId="77777777" w:rsidR="001B5A6D" w:rsidRPr="00FD16CF" w:rsidRDefault="001B5A6D" w:rsidP="00612AF7">
            <w:pPr>
              <w:jc w:val="both"/>
              <w:rPr>
                <w:rFonts w:ascii="Aptos" w:hAnsi="Aptos" w:cs="Arial"/>
                <w:b/>
                <w:bCs/>
              </w:rPr>
            </w:pPr>
          </w:p>
        </w:tc>
      </w:tr>
      <w:tr w:rsidR="001B5A6D" w:rsidRPr="00FD16CF" w14:paraId="06F3BB71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23784EF" w14:textId="77777777" w:rsidR="001B5A6D" w:rsidRPr="00FD16CF" w:rsidRDefault="001B5A6D" w:rsidP="00612AF7">
            <w:pPr>
              <w:rPr>
                <w:rFonts w:ascii="Aptos" w:hAnsi="Aptos" w:cs="Arial"/>
                <w:b/>
                <w:bCs/>
              </w:rPr>
            </w:pPr>
            <w:r w:rsidRPr="00FD16CF">
              <w:rPr>
                <w:rFonts w:ascii="Aptos" w:hAnsi="Aptos" w:cs="Arial"/>
                <w:b/>
                <w:bCs/>
              </w:rPr>
              <w:t xml:space="preserve">REFERÊNCIAS </w:t>
            </w:r>
          </w:p>
        </w:tc>
      </w:tr>
      <w:tr w:rsidR="001B5A6D" w:rsidRPr="00FD16CF" w14:paraId="43B4785D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6A7FC5" w14:textId="77777777" w:rsidR="001B5A6D" w:rsidRPr="00FD16CF" w:rsidRDefault="001B5A6D" w:rsidP="00612AF7">
            <w:pPr>
              <w:jc w:val="center"/>
              <w:rPr>
                <w:rFonts w:ascii="Aptos" w:hAnsi="Aptos" w:cs="Arial"/>
                <w:b/>
                <w:bCs/>
              </w:rPr>
            </w:pPr>
          </w:p>
        </w:tc>
      </w:tr>
      <w:bookmarkEnd w:id="3"/>
    </w:tbl>
    <w:p w14:paraId="5EB8709F" w14:textId="77777777" w:rsidR="004A4A7D" w:rsidRPr="00FD16CF" w:rsidRDefault="004A4A7D" w:rsidP="00FE2CC6">
      <w:pPr>
        <w:jc w:val="center"/>
        <w:rPr>
          <w:rFonts w:ascii="Aptos" w:hAnsi="Aptos"/>
          <w:b/>
          <w:bCs/>
          <w:color w:val="17365D" w:themeColor="text2" w:themeShade="BF"/>
        </w:rPr>
      </w:pPr>
    </w:p>
    <w:p w14:paraId="05D509E4" w14:textId="58E935BC" w:rsidR="004A4A7D" w:rsidRPr="00FD16CF" w:rsidRDefault="004A4A7D">
      <w:pPr>
        <w:widowControl w:val="0"/>
        <w:autoSpaceDE w:val="0"/>
        <w:autoSpaceDN w:val="0"/>
        <w:rPr>
          <w:rFonts w:ascii="Aptos" w:hAnsi="Aptos"/>
          <w:b/>
          <w:bCs/>
          <w:color w:val="17365D" w:themeColor="text2" w:themeShade="BF"/>
        </w:rPr>
      </w:pPr>
      <w:r w:rsidRPr="00FD16CF">
        <w:rPr>
          <w:rFonts w:ascii="Aptos" w:hAnsi="Aptos"/>
          <w:b/>
          <w:bCs/>
          <w:color w:val="17365D" w:themeColor="text2" w:themeShade="BF"/>
        </w:rPr>
        <w:br w:type="page"/>
      </w:r>
    </w:p>
    <w:p w14:paraId="05BF5933" w14:textId="77777777" w:rsidR="004A4A7D" w:rsidRPr="00FD16CF" w:rsidRDefault="004A4A7D" w:rsidP="00FE2CC6">
      <w:pPr>
        <w:jc w:val="center"/>
        <w:rPr>
          <w:rFonts w:ascii="Aptos" w:hAnsi="Aptos"/>
          <w:b/>
          <w:bCs/>
          <w:color w:val="17365D" w:themeColor="text2" w:themeShade="BF"/>
        </w:rPr>
      </w:pPr>
    </w:p>
    <w:p w14:paraId="4E391B89" w14:textId="77777777" w:rsidR="00F03FBB" w:rsidRPr="00FC2C07" w:rsidRDefault="002D736C" w:rsidP="00FE2CC6">
      <w:pPr>
        <w:jc w:val="center"/>
        <w:rPr>
          <w:rFonts w:ascii="Aptos" w:hAnsi="Aptos"/>
          <w:b/>
          <w:bCs/>
          <w:color w:val="00204F"/>
        </w:rPr>
      </w:pPr>
      <w:r w:rsidRPr="00FC2C07">
        <w:rPr>
          <w:rFonts w:ascii="Aptos" w:hAnsi="Aptos"/>
          <w:b/>
          <w:bCs/>
          <w:color w:val="00204F"/>
        </w:rPr>
        <w:t xml:space="preserve">ANEXO </w:t>
      </w:r>
      <w:r w:rsidR="004A4A7D" w:rsidRPr="00FC2C07">
        <w:rPr>
          <w:rFonts w:ascii="Aptos" w:hAnsi="Aptos"/>
          <w:b/>
          <w:bCs/>
          <w:color w:val="00204F"/>
        </w:rPr>
        <w:t>I</w:t>
      </w:r>
      <w:r w:rsidR="00D50B51" w:rsidRPr="00FC2C07">
        <w:rPr>
          <w:rFonts w:ascii="Aptos" w:hAnsi="Aptos"/>
          <w:b/>
          <w:bCs/>
          <w:color w:val="00204F"/>
        </w:rPr>
        <w:t>V</w:t>
      </w:r>
      <w:r w:rsidR="00306EEE" w:rsidRPr="00FC2C07">
        <w:rPr>
          <w:rFonts w:ascii="Aptos" w:hAnsi="Aptos"/>
          <w:b/>
          <w:bCs/>
          <w:color w:val="00204F"/>
        </w:rPr>
        <w:t xml:space="preserve"> </w:t>
      </w:r>
    </w:p>
    <w:p w14:paraId="281F1C0C" w14:textId="609BA5EB" w:rsidR="002D736C" w:rsidRPr="00FD16CF" w:rsidRDefault="002D736C" w:rsidP="00FE2CC6">
      <w:pPr>
        <w:jc w:val="center"/>
        <w:rPr>
          <w:rFonts w:ascii="Aptos" w:hAnsi="Aptos" w:cs="Arial"/>
          <w:color w:val="17365D" w:themeColor="text2" w:themeShade="BF"/>
        </w:rPr>
      </w:pPr>
      <w:r w:rsidRPr="00FD16CF">
        <w:rPr>
          <w:rStyle w:val="nfase"/>
          <w:rFonts w:ascii="Aptos" w:hAnsi="Aptos" w:cs="Arial"/>
          <w:i w:val="0"/>
          <w:iCs w:val="0"/>
          <w:color w:val="17365D" w:themeColor="text2" w:themeShade="BF"/>
          <w:shd w:val="clear" w:color="auto" w:fill="FFFFFF"/>
        </w:rPr>
        <w:t>(</w:t>
      </w:r>
      <w:r w:rsidR="004A4A7D" w:rsidRPr="00FD16CF">
        <w:rPr>
          <w:rStyle w:val="nfase"/>
          <w:rFonts w:ascii="Aptos" w:hAnsi="Aptos" w:cs="Arial"/>
          <w:i w:val="0"/>
          <w:iCs w:val="0"/>
          <w:color w:val="17365D" w:themeColor="text2" w:themeShade="BF"/>
          <w:shd w:val="clear" w:color="auto" w:fill="FFFFFF"/>
        </w:rPr>
        <w:t>Formulário</w:t>
      </w:r>
      <w:r w:rsidR="004A4A7D" w:rsidRPr="00FD16CF">
        <w:rPr>
          <w:rFonts w:ascii="Aptos" w:hAnsi="Aptos" w:cs="Arial"/>
          <w:color w:val="17365D" w:themeColor="text2" w:themeShade="BF"/>
          <w:shd w:val="clear" w:color="auto" w:fill="FFFFFF"/>
        </w:rPr>
        <w:t> para interposição de </w:t>
      </w:r>
      <w:r w:rsidR="004A4A7D" w:rsidRPr="00FD16CF">
        <w:rPr>
          <w:rStyle w:val="nfase"/>
          <w:rFonts w:ascii="Aptos" w:hAnsi="Aptos" w:cs="Arial"/>
          <w:i w:val="0"/>
          <w:iCs w:val="0"/>
          <w:color w:val="17365D" w:themeColor="text2" w:themeShade="BF"/>
          <w:shd w:val="clear" w:color="auto" w:fill="FFFFFF"/>
        </w:rPr>
        <w:t>recurso</w:t>
      </w:r>
      <w:r w:rsidRPr="00FD16CF">
        <w:rPr>
          <w:rFonts w:ascii="Aptos" w:hAnsi="Aptos" w:cs="Arial"/>
          <w:color w:val="17365D" w:themeColor="text2" w:themeShade="BF"/>
          <w:shd w:val="clear" w:color="auto" w:fill="FFFFFF"/>
        </w:rPr>
        <w:t>)</w:t>
      </w:r>
    </w:p>
    <w:p w14:paraId="4C83C982" w14:textId="77777777" w:rsidR="002D736C" w:rsidRPr="00FD16CF" w:rsidRDefault="002D736C" w:rsidP="002D736C">
      <w:pPr>
        <w:jc w:val="center"/>
        <w:rPr>
          <w:rFonts w:ascii="Aptos" w:hAnsi="Aptos" w:cs="Arial"/>
          <w:b/>
          <w:i/>
          <w:iCs/>
          <w:color w:val="17365D" w:themeColor="text2" w:themeShade="BF"/>
        </w:rPr>
      </w:pPr>
    </w:p>
    <w:p w14:paraId="76D64F33" w14:textId="77777777" w:rsidR="002D736C" w:rsidRPr="00FD16CF" w:rsidRDefault="002D736C" w:rsidP="002D736C">
      <w:pPr>
        <w:jc w:val="center"/>
        <w:rPr>
          <w:rFonts w:ascii="Aptos" w:hAnsi="Aptos" w:cs="Arial"/>
          <w:b/>
          <w:i/>
          <w:iCs/>
        </w:rPr>
      </w:pPr>
    </w:p>
    <w:p w14:paraId="16A9429A" w14:textId="77777777" w:rsidR="002D736C" w:rsidRPr="00FD16CF" w:rsidRDefault="002D736C" w:rsidP="009B5109">
      <w:pPr>
        <w:shd w:val="clear" w:color="auto" w:fill="B8CCE4" w:themeFill="accent1" w:themeFillTint="66"/>
        <w:jc w:val="center"/>
        <w:rPr>
          <w:rFonts w:ascii="Aptos" w:hAnsi="Aptos" w:cs="Arial"/>
          <w:b/>
        </w:rPr>
      </w:pPr>
      <w:r w:rsidRPr="00FD16CF">
        <w:rPr>
          <w:rFonts w:ascii="Aptos" w:hAnsi="Aptos" w:cs="Arial"/>
          <w:b/>
        </w:rPr>
        <w:t>IDENTIFICAÇÃO DO PROPONENTE DO RECURSO</w:t>
      </w:r>
    </w:p>
    <w:p w14:paraId="766CD726" w14:textId="77777777" w:rsidR="002D736C" w:rsidRPr="00FD16CF" w:rsidRDefault="002D736C" w:rsidP="002D736C">
      <w:pPr>
        <w:rPr>
          <w:rFonts w:ascii="Aptos" w:hAnsi="Aptos" w:cs="Arial"/>
          <w:i/>
          <w:iCs/>
        </w:rPr>
      </w:pPr>
    </w:p>
    <w:p w14:paraId="4886B867" w14:textId="77777777" w:rsidR="002D736C" w:rsidRPr="00FD16CF" w:rsidRDefault="002D736C" w:rsidP="002D736C">
      <w:pPr>
        <w:rPr>
          <w:rFonts w:ascii="Aptos" w:hAnsi="Aptos" w:cs="Arial"/>
        </w:rPr>
      </w:pPr>
      <w:r w:rsidRPr="00FD16CF">
        <w:rPr>
          <w:rFonts w:ascii="Aptos" w:hAnsi="Aptos" w:cs="Arial"/>
        </w:rPr>
        <w:t xml:space="preserve">Nome: </w:t>
      </w:r>
    </w:p>
    <w:p w14:paraId="735D1AF6" w14:textId="77777777" w:rsidR="002D736C" w:rsidRPr="00FD16CF" w:rsidRDefault="002D736C" w:rsidP="002D736C">
      <w:pPr>
        <w:rPr>
          <w:rFonts w:ascii="Aptos" w:hAnsi="Aptos" w:cs="Arial"/>
          <w:i/>
          <w:iCs/>
        </w:rPr>
      </w:pPr>
    </w:p>
    <w:p w14:paraId="55E03D83" w14:textId="77777777" w:rsidR="002D736C" w:rsidRPr="00FD16CF" w:rsidRDefault="002D736C" w:rsidP="002D736C">
      <w:pPr>
        <w:rPr>
          <w:rFonts w:ascii="Aptos" w:hAnsi="Aptos" w:cs="Arial"/>
          <w:i/>
          <w:iCs/>
        </w:rPr>
      </w:pPr>
    </w:p>
    <w:p w14:paraId="16A4A508" w14:textId="77777777" w:rsidR="002D736C" w:rsidRPr="00FD16CF" w:rsidRDefault="002D736C" w:rsidP="009B5109">
      <w:pPr>
        <w:shd w:val="clear" w:color="auto" w:fill="B8CCE4" w:themeFill="accent1" w:themeFillTint="66"/>
        <w:jc w:val="center"/>
        <w:rPr>
          <w:rFonts w:ascii="Aptos" w:hAnsi="Aptos" w:cs="Arial"/>
          <w:b/>
          <w:u w:val="single"/>
        </w:rPr>
      </w:pPr>
      <w:r w:rsidRPr="00FD16CF">
        <w:rPr>
          <w:rFonts w:ascii="Aptos" w:hAnsi="Aptos" w:cs="Arial"/>
          <w:b/>
        </w:rPr>
        <w:t>RECURSO</w:t>
      </w:r>
    </w:p>
    <w:p w14:paraId="455BE099" w14:textId="77777777" w:rsidR="002D736C" w:rsidRPr="00FD16CF" w:rsidRDefault="002D736C" w:rsidP="002D736C">
      <w:pPr>
        <w:rPr>
          <w:rFonts w:ascii="Aptos" w:hAnsi="Aptos" w:cs="Arial"/>
          <w:i/>
          <w:iCs/>
        </w:rPr>
      </w:pPr>
    </w:p>
    <w:p w14:paraId="70C42C5D" w14:textId="77777777" w:rsidR="002D736C" w:rsidRPr="00FD16CF" w:rsidRDefault="002D736C" w:rsidP="002D736C">
      <w:pPr>
        <w:rPr>
          <w:rFonts w:ascii="Aptos" w:hAnsi="Aptos" w:cs="Arial"/>
        </w:rPr>
      </w:pPr>
      <w:r w:rsidRPr="00FD16CF">
        <w:rPr>
          <w:rFonts w:ascii="Aptos" w:hAnsi="Aptos" w:cs="Arial"/>
        </w:rPr>
        <w:t>Redação do recurso ...</w:t>
      </w:r>
    </w:p>
    <w:p w14:paraId="30E6E35F" w14:textId="77777777" w:rsidR="002D736C" w:rsidRPr="00FD16CF" w:rsidRDefault="002D736C" w:rsidP="002D736C">
      <w:pPr>
        <w:rPr>
          <w:rFonts w:ascii="Aptos" w:hAnsi="Aptos" w:cs="Arial"/>
          <w:i/>
          <w:iCs/>
        </w:rPr>
      </w:pPr>
    </w:p>
    <w:p w14:paraId="59C1F626" w14:textId="77777777" w:rsidR="009B5109" w:rsidRPr="00FD16CF" w:rsidRDefault="009B5109" w:rsidP="009B5109">
      <w:pPr>
        <w:rPr>
          <w:rFonts w:ascii="Aptos" w:hAnsi="Aptos"/>
          <w:color w:val="000000"/>
        </w:rPr>
      </w:pPr>
    </w:p>
    <w:p w14:paraId="6B34E507" w14:textId="77777777" w:rsidR="009B5109" w:rsidRPr="00FD16CF" w:rsidRDefault="009B5109" w:rsidP="009B5109">
      <w:pPr>
        <w:rPr>
          <w:rFonts w:ascii="Aptos" w:hAnsi="Aptos"/>
          <w:color w:val="000000"/>
        </w:rPr>
      </w:pPr>
    </w:p>
    <w:p w14:paraId="186B53B2" w14:textId="77777777" w:rsidR="009B5109" w:rsidRPr="00FD16CF" w:rsidRDefault="009B5109" w:rsidP="009B5109">
      <w:pPr>
        <w:rPr>
          <w:rFonts w:ascii="Aptos" w:hAnsi="Aptos"/>
          <w:color w:val="000000"/>
        </w:rPr>
      </w:pPr>
    </w:p>
    <w:p w14:paraId="2A053565" w14:textId="77777777" w:rsidR="009B5109" w:rsidRPr="00FD16CF" w:rsidRDefault="009B5109" w:rsidP="009B5109">
      <w:pPr>
        <w:rPr>
          <w:rFonts w:ascii="Aptos" w:hAnsi="Aptos"/>
          <w:color w:val="000000"/>
        </w:rPr>
      </w:pPr>
    </w:p>
    <w:p w14:paraId="033BE8E6" w14:textId="6876A0D7" w:rsidR="009B5109" w:rsidRPr="00FD16CF" w:rsidRDefault="009B5109" w:rsidP="009B5109">
      <w:pPr>
        <w:rPr>
          <w:rFonts w:ascii="Aptos" w:hAnsi="Aptos"/>
          <w:color w:val="000000"/>
        </w:rPr>
      </w:pPr>
      <w:r w:rsidRPr="00FD16CF">
        <w:rPr>
          <w:rFonts w:ascii="Aptos" w:hAnsi="Aptos"/>
          <w:color w:val="000000"/>
        </w:rPr>
        <w:t>Local, Data.</w:t>
      </w:r>
    </w:p>
    <w:p w14:paraId="2C626F6F" w14:textId="77777777" w:rsidR="009B5109" w:rsidRPr="00FD16CF" w:rsidRDefault="009B5109" w:rsidP="009B5109">
      <w:pPr>
        <w:rPr>
          <w:rFonts w:ascii="Aptos" w:hAnsi="Aptos"/>
        </w:rPr>
      </w:pPr>
    </w:p>
    <w:p w14:paraId="5759D1C9" w14:textId="77777777" w:rsidR="009B5109" w:rsidRPr="00FD16CF" w:rsidRDefault="009B5109" w:rsidP="009B5109">
      <w:pPr>
        <w:jc w:val="center"/>
        <w:rPr>
          <w:rFonts w:ascii="Aptos" w:hAnsi="Aptos"/>
        </w:rPr>
      </w:pPr>
      <w:r w:rsidRPr="00FD16CF">
        <w:rPr>
          <w:rFonts w:ascii="Aptos" w:hAnsi="Aptos"/>
        </w:rPr>
        <w:t>__________________________________________</w:t>
      </w:r>
    </w:p>
    <w:p w14:paraId="2BD20268" w14:textId="77777777" w:rsidR="009B5109" w:rsidRPr="009E4280" w:rsidRDefault="009B5109" w:rsidP="009B5109">
      <w:pPr>
        <w:jc w:val="center"/>
        <w:rPr>
          <w:rFonts w:ascii="Aptos" w:hAnsi="Aptos"/>
        </w:rPr>
      </w:pPr>
      <w:r w:rsidRPr="009E4280">
        <w:rPr>
          <w:rFonts w:ascii="Aptos" w:hAnsi="Aptos"/>
        </w:rPr>
        <w:t>Nome</w:t>
      </w:r>
    </w:p>
    <w:sectPr w:rsidR="009B5109" w:rsidRPr="009E428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CB14" w14:textId="77777777" w:rsidR="000F4C0A" w:rsidRDefault="000F4C0A" w:rsidP="000F76A3">
      <w:r>
        <w:separator/>
      </w:r>
    </w:p>
  </w:endnote>
  <w:endnote w:type="continuationSeparator" w:id="0">
    <w:p w14:paraId="4F523CCB" w14:textId="77777777" w:rsidR="000F4C0A" w:rsidRDefault="000F4C0A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B889" w14:textId="77777777" w:rsidR="000F4C0A" w:rsidRDefault="000F4C0A" w:rsidP="000F76A3">
      <w:r>
        <w:separator/>
      </w:r>
    </w:p>
  </w:footnote>
  <w:footnote w:type="continuationSeparator" w:id="0">
    <w:p w14:paraId="6759734C" w14:textId="77777777" w:rsidR="000F4C0A" w:rsidRDefault="000F4C0A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732DBE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6778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34BAA9E0" w:rsidR="003F1E66" w:rsidRPr="00FB4E40" w:rsidRDefault="000E727F" w:rsidP="003F1E66">
          <w:pPr>
            <w:pStyle w:val="Cabealho"/>
            <w:jc w:val="center"/>
            <w:rPr>
              <w:color w:val="002060"/>
            </w:rPr>
          </w:pPr>
          <w:r>
            <w:rPr>
              <w:noProof/>
            </w:rPr>
            <w:drawing>
              <wp:inline distT="0" distB="0" distL="0" distR="0" wp14:anchorId="7EAAC282" wp14:editId="6108484D">
                <wp:extent cx="894945" cy="894945"/>
                <wp:effectExtent l="0" t="0" r="635" b="635"/>
                <wp:docPr id="169738462" name="Imagem 1" descr="PRODEMA UFERSA (@prodemaufersa) /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DEMA UFERSA (@prodemaufersa) /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338" cy="905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732DBE" w:rsidRDefault="003F1E66" w:rsidP="003F1E66">
          <w:pPr>
            <w:pStyle w:val="Cabealho"/>
            <w:jc w:val="center"/>
            <w:rPr>
              <w:rFonts w:ascii="Aptos" w:hAnsi="Aptos" w:cs="Arial"/>
              <w:b/>
              <w:bCs/>
              <w:color w:val="365F91" w:themeColor="accent1" w:themeShade="BF"/>
              <w:sz w:val="24"/>
              <w:szCs w:val="24"/>
            </w:rPr>
          </w:pPr>
          <w:r w:rsidRPr="00732DBE">
            <w:rPr>
              <w:rFonts w:ascii="Aptos" w:hAnsi="Aptos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42B30B63" w14:textId="77777777" w:rsidR="003F1E66" w:rsidRPr="00732DBE" w:rsidRDefault="003F1E66" w:rsidP="003F1E66">
          <w:pPr>
            <w:pStyle w:val="Cabealho"/>
            <w:jc w:val="center"/>
            <w:rPr>
              <w:rFonts w:ascii="Aptos" w:hAnsi="Aptos" w:cs="Arial"/>
              <w:b/>
              <w:bCs/>
              <w:color w:val="365F91" w:themeColor="accent1" w:themeShade="BF"/>
              <w:sz w:val="24"/>
              <w:szCs w:val="24"/>
            </w:rPr>
          </w:pPr>
          <w:r w:rsidRPr="00732DBE">
            <w:rPr>
              <w:rFonts w:ascii="Aptos" w:hAnsi="Aptos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69C8BF96" w14:textId="77777777" w:rsidR="003F1E66" w:rsidRPr="00732DBE" w:rsidRDefault="003F1E66" w:rsidP="003F1E66">
          <w:pPr>
            <w:pStyle w:val="Cabealho"/>
            <w:jc w:val="center"/>
            <w:rPr>
              <w:rFonts w:ascii="Aptos" w:hAnsi="Aptos" w:cs="Arial"/>
              <w:b/>
              <w:bCs/>
              <w:color w:val="365F91" w:themeColor="accent1" w:themeShade="BF"/>
              <w:sz w:val="24"/>
              <w:szCs w:val="24"/>
            </w:rPr>
          </w:pPr>
          <w:r w:rsidRPr="00732DBE">
            <w:rPr>
              <w:rFonts w:ascii="Aptos" w:hAnsi="Aptos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732DBE" w:rsidRDefault="003F1E66" w:rsidP="003F1E66">
          <w:pPr>
            <w:pStyle w:val="Cabealho"/>
            <w:jc w:val="center"/>
            <w:rPr>
              <w:color w:val="002060"/>
              <w:sz w:val="24"/>
              <w:szCs w:val="24"/>
            </w:rPr>
          </w:pPr>
        </w:p>
      </w:tc>
      <w:tc>
        <w:tcPr>
          <w:tcW w:w="1170" w:type="dxa"/>
        </w:tcPr>
        <w:p w14:paraId="7CC28A1F" w14:textId="77777777" w:rsidR="003F1E66" w:rsidRPr="00732DBE" w:rsidRDefault="003F1E66" w:rsidP="003F1E66">
          <w:pPr>
            <w:pStyle w:val="Cabealho"/>
            <w:jc w:val="center"/>
            <w:rPr>
              <w:color w:val="002060"/>
              <w:sz w:val="24"/>
              <w:szCs w:val="24"/>
            </w:rPr>
          </w:pPr>
          <w:r w:rsidRPr="00732DBE">
            <w:rPr>
              <w:noProof/>
              <w:color w:val="002060"/>
              <w:sz w:val="24"/>
              <w:szCs w:val="24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732DBE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732DBE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7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434636355">
    <w:abstractNumId w:val="17"/>
  </w:num>
  <w:num w:numId="2" w16cid:durableId="1034385547">
    <w:abstractNumId w:val="1"/>
  </w:num>
  <w:num w:numId="3" w16cid:durableId="1340884399">
    <w:abstractNumId w:val="13"/>
  </w:num>
  <w:num w:numId="4" w16cid:durableId="2094549864">
    <w:abstractNumId w:val="5"/>
  </w:num>
  <w:num w:numId="5" w16cid:durableId="1677343667">
    <w:abstractNumId w:val="16"/>
  </w:num>
  <w:num w:numId="6" w16cid:durableId="2024743173">
    <w:abstractNumId w:val="6"/>
  </w:num>
  <w:num w:numId="7" w16cid:durableId="1174032381">
    <w:abstractNumId w:val="2"/>
  </w:num>
  <w:num w:numId="8" w16cid:durableId="858473905">
    <w:abstractNumId w:val="7"/>
  </w:num>
  <w:num w:numId="9" w16cid:durableId="705178499">
    <w:abstractNumId w:val="0"/>
  </w:num>
  <w:num w:numId="10" w16cid:durableId="1846817507">
    <w:abstractNumId w:val="14"/>
  </w:num>
  <w:num w:numId="11" w16cid:durableId="1952012606">
    <w:abstractNumId w:val="12"/>
  </w:num>
  <w:num w:numId="12" w16cid:durableId="1113404560">
    <w:abstractNumId w:val="11"/>
  </w:num>
  <w:num w:numId="13" w16cid:durableId="646666505">
    <w:abstractNumId w:val="4"/>
  </w:num>
  <w:num w:numId="14" w16cid:durableId="2030717711">
    <w:abstractNumId w:val="10"/>
  </w:num>
  <w:num w:numId="15" w16cid:durableId="374819410">
    <w:abstractNumId w:val="3"/>
  </w:num>
  <w:num w:numId="16" w16cid:durableId="972248870">
    <w:abstractNumId w:val="15"/>
  </w:num>
  <w:num w:numId="17" w16cid:durableId="782262162">
    <w:abstractNumId w:val="8"/>
  </w:num>
  <w:num w:numId="18" w16cid:durableId="1510943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05EF8"/>
    <w:rsid w:val="00011CB5"/>
    <w:rsid w:val="00011F44"/>
    <w:rsid w:val="00016084"/>
    <w:rsid w:val="00017534"/>
    <w:rsid w:val="00025543"/>
    <w:rsid w:val="0003262A"/>
    <w:rsid w:val="00036495"/>
    <w:rsid w:val="000413B7"/>
    <w:rsid w:val="000458E2"/>
    <w:rsid w:val="00047540"/>
    <w:rsid w:val="000510CD"/>
    <w:rsid w:val="00051D4F"/>
    <w:rsid w:val="000547DE"/>
    <w:rsid w:val="0005638F"/>
    <w:rsid w:val="000652CB"/>
    <w:rsid w:val="00067A84"/>
    <w:rsid w:val="00070636"/>
    <w:rsid w:val="00075AD1"/>
    <w:rsid w:val="000818E4"/>
    <w:rsid w:val="0008614E"/>
    <w:rsid w:val="00086FA7"/>
    <w:rsid w:val="00087AF8"/>
    <w:rsid w:val="0009019B"/>
    <w:rsid w:val="00090A1D"/>
    <w:rsid w:val="00096075"/>
    <w:rsid w:val="00096931"/>
    <w:rsid w:val="000A669E"/>
    <w:rsid w:val="000B097B"/>
    <w:rsid w:val="000C43CE"/>
    <w:rsid w:val="000C4C9C"/>
    <w:rsid w:val="000C6361"/>
    <w:rsid w:val="000D32D3"/>
    <w:rsid w:val="000D484F"/>
    <w:rsid w:val="000E68AA"/>
    <w:rsid w:val="000E727F"/>
    <w:rsid w:val="000E7BCC"/>
    <w:rsid w:val="000F2508"/>
    <w:rsid w:val="000F2AA2"/>
    <w:rsid w:val="000F4C0A"/>
    <w:rsid w:val="000F5130"/>
    <w:rsid w:val="000F76A3"/>
    <w:rsid w:val="001078A7"/>
    <w:rsid w:val="0011012E"/>
    <w:rsid w:val="00112A30"/>
    <w:rsid w:val="00113B65"/>
    <w:rsid w:val="00115DAF"/>
    <w:rsid w:val="00125A01"/>
    <w:rsid w:val="00126C3F"/>
    <w:rsid w:val="00136AA6"/>
    <w:rsid w:val="00140997"/>
    <w:rsid w:val="00142278"/>
    <w:rsid w:val="001448C9"/>
    <w:rsid w:val="00145C49"/>
    <w:rsid w:val="00153C9C"/>
    <w:rsid w:val="0016179D"/>
    <w:rsid w:val="0016282E"/>
    <w:rsid w:val="00173D55"/>
    <w:rsid w:val="00182815"/>
    <w:rsid w:val="00183411"/>
    <w:rsid w:val="0018733E"/>
    <w:rsid w:val="00193819"/>
    <w:rsid w:val="001B1AC6"/>
    <w:rsid w:val="001B5A6D"/>
    <w:rsid w:val="001B7309"/>
    <w:rsid w:val="001C3CBD"/>
    <w:rsid w:val="001C5C5F"/>
    <w:rsid w:val="001C6249"/>
    <w:rsid w:val="001D3673"/>
    <w:rsid w:val="001D6EE8"/>
    <w:rsid w:val="001D786D"/>
    <w:rsid w:val="001E2A43"/>
    <w:rsid w:val="001E4CE1"/>
    <w:rsid w:val="001E5A7B"/>
    <w:rsid w:val="001F3E7E"/>
    <w:rsid w:val="001F6D9F"/>
    <w:rsid w:val="00203DE8"/>
    <w:rsid w:val="0020742E"/>
    <w:rsid w:val="00212E52"/>
    <w:rsid w:val="00213474"/>
    <w:rsid w:val="00213A26"/>
    <w:rsid w:val="002225DE"/>
    <w:rsid w:val="00226B20"/>
    <w:rsid w:val="002303B8"/>
    <w:rsid w:val="00234100"/>
    <w:rsid w:val="00240204"/>
    <w:rsid w:val="002427A2"/>
    <w:rsid w:val="002630BE"/>
    <w:rsid w:val="002647BF"/>
    <w:rsid w:val="00265EA3"/>
    <w:rsid w:val="00272F18"/>
    <w:rsid w:val="00273685"/>
    <w:rsid w:val="00273A52"/>
    <w:rsid w:val="002749BD"/>
    <w:rsid w:val="002807F6"/>
    <w:rsid w:val="002816EB"/>
    <w:rsid w:val="00281EB6"/>
    <w:rsid w:val="002844F4"/>
    <w:rsid w:val="002846FA"/>
    <w:rsid w:val="002913AE"/>
    <w:rsid w:val="00291DA8"/>
    <w:rsid w:val="0029208D"/>
    <w:rsid w:val="00293B4B"/>
    <w:rsid w:val="002959A3"/>
    <w:rsid w:val="002A34A9"/>
    <w:rsid w:val="002A63F1"/>
    <w:rsid w:val="002B5B1F"/>
    <w:rsid w:val="002C0227"/>
    <w:rsid w:val="002D0BDE"/>
    <w:rsid w:val="002D3360"/>
    <w:rsid w:val="002D383E"/>
    <w:rsid w:val="002D3DCB"/>
    <w:rsid w:val="002D58AE"/>
    <w:rsid w:val="002D6A00"/>
    <w:rsid w:val="002D736C"/>
    <w:rsid w:val="002E0F83"/>
    <w:rsid w:val="002E441F"/>
    <w:rsid w:val="002E7D01"/>
    <w:rsid w:val="00305D3E"/>
    <w:rsid w:val="00306E40"/>
    <w:rsid w:val="00306EEE"/>
    <w:rsid w:val="00314C05"/>
    <w:rsid w:val="0031645C"/>
    <w:rsid w:val="0032463D"/>
    <w:rsid w:val="003270A3"/>
    <w:rsid w:val="00330A74"/>
    <w:rsid w:val="00330F15"/>
    <w:rsid w:val="0033208F"/>
    <w:rsid w:val="00332864"/>
    <w:rsid w:val="00336708"/>
    <w:rsid w:val="00336D09"/>
    <w:rsid w:val="0034332F"/>
    <w:rsid w:val="00355BD7"/>
    <w:rsid w:val="00356BF7"/>
    <w:rsid w:val="003631AC"/>
    <w:rsid w:val="00366BA1"/>
    <w:rsid w:val="00370B75"/>
    <w:rsid w:val="00372395"/>
    <w:rsid w:val="003764EE"/>
    <w:rsid w:val="003829BA"/>
    <w:rsid w:val="0038336E"/>
    <w:rsid w:val="00387E66"/>
    <w:rsid w:val="003902BA"/>
    <w:rsid w:val="0039035A"/>
    <w:rsid w:val="00397F36"/>
    <w:rsid w:val="003A415F"/>
    <w:rsid w:val="003A52D8"/>
    <w:rsid w:val="003A7332"/>
    <w:rsid w:val="003C08DF"/>
    <w:rsid w:val="003C0C6F"/>
    <w:rsid w:val="003C134C"/>
    <w:rsid w:val="003C3B50"/>
    <w:rsid w:val="003D413A"/>
    <w:rsid w:val="003D5044"/>
    <w:rsid w:val="003D7611"/>
    <w:rsid w:val="003E1499"/>
    <w:rsid w:val="003E38BE"/>
    <w:rsid w:val="003E54F7"/>
    <w:rsid w:val="003E6665"/>
    <w:rsid w:val="003E6E84"/>
    <w:rsid w:val="003E7BC0"/>
    <w:rsid w:val="003F1E66"/>
    <w:rsid w:val="003F7F64"/>
    <w:rsid w:val="00402E6F"/>
    <w:rsid w:val="00411F4C"/>
    <w:rsid w:val="0041483B"/>
    <w:rsid w:val="00422ED1"/>
    <w:rsid w:val="00437839"/>
    <w:rsid w:val="00440781"/>
    <w:rsid w:val="00440AFC"/>
    <w:rsid w:val="004414BC"/>
    <w:rsid w:val="00445A26"/>
    <w:rsid w:val="0045077D"/>
    <w:rsid w:val="0045514A"/>
    <w:rsid w:val="00460CE0"/>
    <w:rsid w:val="00462870"/>
    <w:rsid w:val="00470108"/>
    <w:rsid w:val="004709F1"/>
    <w:rsid w:val="00473AF8"/>
    <w:rsid w:val="0048227C"/>
    <w:rsid w:val="0048508E"/>
    <w:rsid w:val="00486A7A"/>
    <w:rsid w:val="004959C7"/>
    <w:rsid w:val="004A4324"/>
    <w:rsid w:val="004A4A7D"/>
    <w:rsid w:val="004A5DBD"/>
    <w:rsid w:val="004B14C4"/>
    <w:rsid w:val="004B1870"/>
    <w:rsid w:val="004B5D39"/>
    <w:rsid w:val="004C3847"/>
    <w:rsid w:val="004C3A5A"/>
    <w:rsid w:val="004C74C5"/>
    <w:rsid w:val="004C77A4"/>
    <w:rsid w:val="004D2657"/>
    <w:rsid w:val="004D4EAE"/>
    <w:rsid w:val="004E1C2E"/>
    <w:rsid w:val="004E66D8"/>
    <w:rsid w:val="004E7F98"/>
    <w:rsid w:val="004F10A5"/>
    <w:rsid w:val="004F1228"/>
    <w:rsid w:val="004F53C7"/>
    <w:rsid w:val="005002E6"/>
    <w:rsid w:val="00500A84"/>
    <w:rsid w:val="00503C4D"/>
    <w:rsid w:val="005062E3"/>
    <w:rsid w:val="00511E95"/>
    <w:rsid w:val="005140DD"/>
    <w:rsid w:val="00516698"/>
    <w:rsid w:val="00520140"/>
    <w:rsid w:val="00520875"/>
    <w:rsid w:val="00530790"/>
    <w:rsid w:val="005332A3"/>
    <w:rsid w:val="005345EA"/>
    <w:rsid w:val="00535BF8"/>
    <w:rsid w:val="00541133"/>
    <w:rsid w:val="00545073"/>
    <w:rsid w:val="00545D7A"/>
    <w:rsid w:val="00553600"/>
    <w:rsid w:val="005604F8"/>
    <w:rsid w:val="00564E37"/>
    <w:rsid w:val="005706D4"/>
    <w:rsid w:val="005739DF"/>
    <w:rsid w:val="00574F39"/>
    <w:rsid w:val="00576FB5"/>
    <w:rsid w:val="005834CA"/>
    <w:rsid w:val="00584463"/>
    <w:rsid w:val="00596437"/>
    <w:rsid w:val="00597C0C"/>
    <w:rsid w:val="005A7437"/>
    <w:rsid w:val="005B72D6"/>
    <w:rsid w:val="005C23E3"/>
    <w:rsid w:val="005D00A0"/>
    <w:rsid w:val="005D20AF"/>
    <w:rsid w:val="005D6F49"/>
    <w:rsid w:val="005E0209"/>
    <w:rsid w:val="005E3C29"/>
    <w:rsid w:val="005E4EA1"/>
    <w:rsid w:val="005F0D0D"/>
    <w:rsid w:val="005F604E"/>
    <w:rsid w:val="005F60D2"/>
    <w:rsid w:val="00601EA5"/>
    <w:rsid w:val="00602489"/>
    <w:rsid w:val="00603BCE"/>
    <w:rsid w:val="00613C9C"/>
    <w:rsid w:val="0061449C"/>
    <w:rsid w:val="0061599B"/>
    <w:rsid w:val="00615EBE"/>
    <w:rsid w:val="00624F53"/>
    <w:rsid w:val="006306FF"/>
    <w:rsid w:val="00635834"/>
    <w:rsid w:val="006425E7"/>
    <w:rsid w:val="00651883"/>
    <w:rsid w:val="00653EFD"/>
    <w:rsid w:val="00654AF9"/>
    <w:rsid w:val="00657285"/>
    <w:rsid w:val="00676174"/>
    <w:rsid w:val="00681085"/>
    <w:rsid w:val="00682428"/>
    <w:rsid w:val="006848F3"/>
    <w:rsid w:val="006853BF"/>
    <w:rsid w:val="0068555B"/>
    <w:rsid w:val="00685E66"/>
    <w:rsid w:val="006914E8"/>
    <w:rsid w:val="006919F9"/>
    <w:rsid w:val="00691A0F"/>
    <w:rsid w:val="006946A3"/>
    <w:rsid w:val="006A52BD"/>
    <w:rsid w:val="006B3952"/>
    <w:rsid w:val="006B4460"/>
    <w:rsid w:val="006B5C54"/>
    <w:rsid w:val="006B69E5"/>
    <w:rsid w:val="006C047C"/>
    <w:rsid w:val="006C3CD5"/>
    <w:rsid w:val="006C6FC1"/>
    <w:rsid w:val="006E773E"/>
    <w:rsid w:val="006F71CD"/>
    <w:rsid w:val="00702BBB"/>
    <w:rsid w:val="00717BA5"/>
    <w:rsid w:val="00726F3F"/>
    <w:rsid w:val="007275EB"/>
    <w:rsid w:val="00730F7B"/>
    <w:rsid w:val="00732DBE"/>
    <w:rsid w:val="00734DB7"/>
    <w:rsid w:val="00735E12"/>
    <w:rsid w:val="00740485"/>
    <w:rsid w:val="0074079C"/>
    <w:rsid w:val="00740AF7"/>
    <w:rsid w:val="007419A1"/>
    <w:rsid w:val="00742728"/>
    <w:rsid w:val="007448F3"/>
    <w:rsid w:val="007611C8"/>
    <w:rsid w:val="0076412F"/>
    <w:rsid w:val="00765C3F"/>
    <w:rsid w:val="007719F4"/>
    <w:rsid w:val="00772272"/>
    <w:rsid w:val="0077282B"/>
    <w:rsid w:val="00776AE8"/>
    <w:rsid w:val="007879E4"/>
    <w:rsid w:val="0079387F"/>
    <w:rsid w:val="00795FDB"/>
    <w:rsid w:val="007A1146"/>
    <w:rsid w:val="007A570D"/>
    <w:rsid w:val="007A7AB4"/>
    <w:rsid w:val="007B325E"/>
    <w:rsid w:val="007B338C"/>
    <w:rsid w:val="007C4EE0"/>
    <w:rsid w:val="007C5D67"/>
    <w:rsid w:val="007D42EB"/>
    <w:rsid w:val="007D6850"/>
    <w:rsid w:val="007D6B42"/>
    <w:rsid w:val="007F095A"/>
    <w:rsid w:val="007F09E1"/>
    <w:rsid w:val="007F0FEA"/>
    <w:rsid w:val="007F30B0"/>
    <w:rsid w:val="007F32AB"/>
    <w:rsid w:val="007F3662"/>
    <w:rsid w:val="0080202F"/>
    <w:rsid w:val="00802666"/>
    <w:rsid w:val="00802E0B"/>
    <w:rsid w:val="00812BD2"/>
    <w:rsid w:val="00813F75"/>
    <w:rsid w:val="008177C3"/>
    <w:rsid w:val="00821460"/>
    <w:rsid w:val="008252A8"/>
    <w:rsid w:val="00826312"/>
    <w:rsid w:val="008300AC"/>
    <w:rsid w:val="00833EA8"/>
    <w:rsid w:val="00834F2C"/>
    <w:rsid w:val="00836E8D"/>
    <w:rsid w:val="00843ABA"/>
    <w:rsid w:val="008560E3"/>
    <w:rsid w:val="00866A50"/>
    <w:rsid w:val="00876E83"/>
    <w:rsid w:val="00884BDE"/>
    <w:rsid w:val="0089145F"/>
    <w:rsid w:val="008932CF"/>
    <w:rsid w:val="00895AC8"/>
    <w:rsid w:val="008A6BBE"/>
    <w:rsid w:val="008A6D52"/>
    <w:rsid w:val="008B4500"/>
    <w:rsid w:val="008B4F99"/>
    <w:rsid w:val="008B6B8A"/>
    <w:rsid w:val="008B7D7C"/>
    <w:rsid w:val="008C1271"/>
    <w:rsid w:val="008C5833"/>
    <w:rsid w:val="008D05EE"/>
    <w:rsid w:val="008D1C76"/>
    <w:rsid w:val="008D4E02"/>
    <w:rsid w:val="008D6AC6"/>
    <w:rsid w:val="008E155D"/>
    <w:rsid w:val="008E33DF"/>
    <w:rsid w:val="008E5241"/>
    <w:rsid w:val="008E5701"/>
    <w:rsid w:val="008F5B47"/>
    <w:rsid w:val="008F7372"/>
    <w:rsid w:val="0090530D"/>
    <w:rsid w:val="009060CA"/>
    <w:rsid w:val="00906E8C"/>
    <w:rsid w:val="00910ED2"/>
    <w:rsid w:val="00932D7A"/>
    <w:rsid w:val="00934F7F"/>
    <w:rsid w:val="0093609C"/>
    <w:rsid w:val="0094183A"/>
    <w:rsid w:val="00946880"/>
    <w:rsid w:val="009513CF"/>
    <w:rsid w:val="0095263F"/>
    <w:rsid w:val="0095345D"/>
    <w:rsid w:val="0095554E"/>
    <w:rsid w:val="00962AB2"/>
    <w:rsid w:val="00966F7C"/>
    <w:rsid w:val="00971A55"/>
    <w:rsid w:val="00973513"/>
    <w:rsid w:val="00976813"/>
    <w:rsid w:val="009814F3"/>
    <w:rsid w:val="00982288"/>
    <w:rsid w:val="009824ED"/>
    <w:rsid w:val="00985F1D"/>
    <w:rsid w:val="00992E72"/>
    <w:rsid w:val="009B237F"/>
    <w:rsid w:val="009B294C"/>
    <w:rsid w:val="009B490D"/>
    <w:rsid w:val="009B5109"/>
    <w:rsid w:val="009C482C"/>
    <w:rsid w:val="009C5AC4"/>
    <w:rsid w:val="009C6109"/>
    <w:rsid w:val="009D2DEB"/>
    <w:rsid w:val="009D346F"/>
    <w:rsid w:val="009D5FA4"/>
    <w:rsid w:val="009D6510"/>
    <w:rsid w:val="009D7A75"/>
    <w:rsid w:val="009D7A91"/>
    <w:rsid w:val="009E36B8"/>
    <w:rsid w:val="009E4280"/>
    <w:rsid w:val="009E4A0B"/>
    <w:rsid w:val="009E6A8B"/>
    <w:rsid w:val="009F75D4"/>
    <w:rsid w:val="00A01B5B"/>
    <w:rsid w:val="00A02BEE"/>
    <w:rsid w:val="00A058CA"/>
    <w:rsid w:val="00A07B18"/>
    <w:rsid w:val="00A07F77"/>
    <w:rsid w:val="00A10875"/>
    <w:rsid w:val="00A109EA"/>
    <w:rsid w:val="00A1621C"/>
    <w:rsid w:val="00A162DB"/>
    <w:rsid w:val="00A200E1"/>
    <w:rsid w:val="00A27424"/>
    <w:rsid w:val="00A33853"/>
    <w:rsid w:val="00A42F60"/>
    <w:rsid w:val="00A46438"/>
    <w:rsid w:val="00A50F1A"/>
    <w:rsid w:val="00A5203E"/>
    <w:rsid w:val="00A54DF2"/>
    <w:rsid w:val="00A54E54"/>
    <w:rsid w:val="00A60313"/>
    <w:rsid w:val="00A67F0C"/>
    <w:rsid w:val="00A70E87"/>
    <w:rsid w:val="00A77D51"/>
    <w:rsid w:val="00A87EDE"/>
    <w:rsid w:val="00A9312E"/>
    <w:rsid w:val="00A977AA"/>
    <w:rsid w:val="00AA30E0"/>
    <w:rsid w:val="00AA5B41"/>
    <w:rsid w:val="00AA6464"/>
    <w:rsid w:val="00AB1D09"/>
    <w:rsid w:val="00AB7E5C"/>
    <w:rsid w:val="00AC3D0F"/>
    <w:rsid w:val="00AD08A1"/>
    <w:rsid w:val="00AD373E"/>
    <w:rsid w:val="00AD4A41"/>
    <w:rsid w:val="00AD52E9"/>
    <w:rsid w:val="00AD6AE3"/>
    <w:rsid w:val="00AE2EDC"/>
    <w:rsid w:val="00AE5C8D"/>
    <w:rsid w:val="00AF01BC"/>
    <w:rsid w:val="00AF3B5E"/>
    <w:rsid w:val="00AF65C4"/>
    <w:rsid w:val="00B039FB"/>
    <w:rsid w:val="00B16779"/>
    <w:rsid w:val="00B16BAC"/>
    <w:rsid w:val="00B1714C"/>
    <w:rsid w:val="00B214C2"/>
    <w:rsid w:val="00B22B38"/>
    <w:rsid w:val="00B25833"/>
    <w:rsid w:val="00B278F4"/>
    <w:rsid w:val="00B3238F"/>
    <w:rsid w:val="00B371F1"/>
    <w:rsid w:val="00B44120"/>
    <w:rsid w:val="00B44169"/>
    <w:rsid w:val="00B44EB8"/>
    <w:rsid w:val="00B4710E"/>
    <w:rsid w:val="00B47852"/>
    <w:rsid w:val="00B479D0"/>
    <w:rsid w:val="00B47D10"/>
    <w:rsid w:val="00B5034A"/>
    <w:rsid w:val="00B57111"/>
    <w:rsid w:val="00B57CCE"/>
    <w:rsid w:val="00B60E15"/>
    <w:rsid w:val="00B61883"/>
    <w:rsid w:val="00B67FED"/>
    <w:rsid w:val="00B76539"/>
    <w:rsid w:val="00B82F93"/>
    <w:rsid w:val="00B863A3"/>
    <w:rsid w:val="00B86730"/>
    <w:rsid w:val="00B87399"/>
    <w:rsid w:val="00B91ED2"/>
    <w:rsid w:val="00B94CE9"/>
    <w:rsid w:val="00B954A5"/>
    <w:rsid w:val="00BA0448"/>
    <w:rsid w:val="00BA0E77"/>
    <w:rsid w:val="00BB37AE"/>
    <w:rsid w:val="00BB4399"/>
    <w:rsid w:val="00BC4E96"/>
    <w:rsid w:val="00BC74BA"/>
    <w:rsid w:val="00BD3AED"/>
    <w:rsid w:val="00BD478A"/>
    <w:rsid w:val="00BD6C56"/>
    <w:rsid w:val="00BE06A3"/>
    <w:rsid w:val="00BE1B87"/>
    <w:rsid w:val="00BE20E5"/>
    <w:rsid w:val="00BE23A6"/>
    <w:rsid w:val="00BE7CE7"/>
    <w:rsid w:val="00BF1ADD"/>
    <w:rsid w:val="00BF3C7B"/>
    <w:rsid w:val="00BF4F2F"/>
    <w:rsid w:val="00C00E76"/>
    <w:rsid w:val="00C170C0"/>
    <w:rsid w:val="00C2474F"/>
    <w:rsid w:val="00C30152"/>
    <w:rsid w:val="00C3043D"/>
    <w:rsid w:val="00C30BE4"/>
    <w:rsid w:val="00C31CE3"/>
    <w:rsid w:val="00C33C4D"/>
    <w:rsid w:val="00C3500A"/>
    <w:rsid w:val="00C351EB"/>
    <w:rsid w:val="00C448FD"/>
    <w:rsid w:val="00C4613C"/>
    <w:rsid w:val="00C461CB"/>
    <w:rsid w:val="00C46B2A"/>
    <w:rsid w:val="00C5189F"/>
    <w:rsid w:val="00C55C53"/>
    <w:rsid w:val="00C56931"/>
    <w:rsid w:val="00C61B49"/>
    <w:rsid w:val="00C6423E"/>
    <w:rsid w:val="00C65756"/>
    <w:rsid w:val="00C7671F"/>
    <w:rsid w:val="00C808E9"/>
    <w:rsid w:val="00C8216E"/>
    <w:rsid w:val="00C83210"/>
    <w:rsid w:val="00C853AE"/>
    <w:rsid w:val="00C85AE4"/>
    <w:rsid w:val="00C90FAD"/>
    <w:rsid w:val="00C9543D"/>
    <w:rsid w:val="00C97F82"/>
    <w:rsid w:val="00CA0F05"/>
    <w:rsid w:val="00CA1C0D"/>
    <w:rsid w:val="00CB0E20"/>
    <w:rsid w:val="00CB2AC9"/>
    <w:rsid w:val="00CB5439"/>
    <w:rsid w:val="00CC2DA7"/>
    <w:rsid w:val="00CD6B06"/>
    <w:rsid w:val="00CE0FE3"/>
    <w:rsid w:val="00CE1DC8"/>
    <w:rsid w:val="00CE261E"/>
    <w:rsid w:val="00CE3A25"/>
    <w:rsid w:val="00CE432A"/>
    <w:rsid w:val="00CF010A"/>
    <w:rsid w:val="00CF06B2"/>
    <w:rsid w:val="00CF4F79"/>
    <w:rsid w:val="00CF6A8E"/>
    <w:rsid w:val="00CF6F24"/>
    <w:rsid w:val="00D01C3C"/>
    <w:rsid w:val="00D07673"/>
    <w:rsid w:val="00D12482"/>
    <w:rsid w:val="00D12866"/>
    <w:rsid w:val="00D15371"/>
    <w:rsid w:val="00D177BC"/>
    <w:rsid w:val="00D2084D"/>
    <w:rsid w:val="00D22B2C"/>
    <w:rsid w:val="00D251C1"/>
    <w:rsid w:val="00D277BA"/>
    <w:rsid w:val="00D36925"/>
    <w:rsid w:val="00D44FFA"/>
    <w:rsid w:val="00D47679"/>
    <w:rsid w:val="00D50B51"/>
    <w:rsid w:val="00D50DF7"/>
    <w:rsid w:val="00D70456"/>
    <w:rsid w:val="00D71BCF"/>
    <w:rsid w:val="00D7543B"/>
    <w:rsid w:val="00D80A20"/>
    <w:rsid w:val="00D81490"/>
    <w:rsid w:val="00D8343A"/>
    <w:rsid w:val="00D839DD"/>
    <w:rsid w:val="00D83C3B"/>
    <w:rsid w:val="00D849EB"/>
    <w:rsid w:val="00D8750F"/>
    <w:rsid w:val="00D90155"/>
    <w:rsid w:val="00D91883"/>
    <w:rsid w:val="00D938A4"/>
    <w:rsid w:val="00D953F1"/>
    <w:rsid w:val="00D964AC"/>
    <w:rsid w:val="00DA2DB1"/>
    <w:rsid w:val="00DA2E48"/>
    <w:rsid w:val="00DA2F15"/>
    <w:rsid w:val="00DA6A2D"/>
    <w:rsid w:val="00DA6D0D"/>
    <w:rsid w:val="00DB17AD"/>
    <w:rsid w:val="00DB2931"/>
    <w:rsid w:val="00DB3196"/>
    <w:rsid w:val="00DB3EED"/>
    <w:rsid w:val="00DB4088"/>
    <w:rsid w:val="00DC4E0D"/>
    <w:rsid w:val="00DC72D7"/>
    <w:rsid w:val="00DC7DA7"/>
    <w:rsid w:val="00DD0B3D"/>
    <w:rsid w:val="00DD15EA"/>
    <w:rsid w:val="00DD1781"/>
    <w:rsid w:val="00DE3822"/>
    <w:rsid w:val="00DE3B9C"/>
    <w:rsid w:val="00DF0D39"/>
    <w:rsid w:val="00DF2695"/>
    <w:rsid w:val="00DF542D"/>
    <w:rsid w:val="00DF5B0C"/>
    <w:rsid w:val="00DF68B9"/>
    <w:rsid w:val="00DF756F"/>
    <w:rsid w:val="00E02BCA"/>
    <w:rsid w:val="00E1091E"/>
    <w:rsid w:val="00E130DF"/>
    <w:rsid w:val="00E149F1"/>
    <w:rsid w:val="00E173AA"/>
    <w:rsid w:val="00E200C2"/>
    <w:rsid w:val="00E25D92"/>
    <w:rsid w:val="00E33A89"/>
    <w:rsid w:val="00E37772"/>
    <w:rsid w:val="00E61F15"/>
    <w:rsid w:val="00E6622D"/>
    <w:rsid w:val="00E66743"/>
    <w:rsid w:val="00E71637"/>
    <w:rsid w:val="00E72AB2"/>
    <w:rsid w:val="00E85DF2"/>
    <w:rsid w:val="00E86FFF"/>
    <w:rsid w:val="00E9098E"/>
    <w:rsid w:val="00E93093"/>
    <w:rsid w:val="00E94D13"/>
    <w:rsid w:val="00EA13A8"/>
    <w:rsid w:val="00EA597F"/>
    <w:rsid w:val="00EB68DE"/>
    <w:rsid w:val="00EC018F"/>
    <w:rsid w:val="00EC01C1"/>
    <w:rsid w:val="00EC169D"/>
    <w:rsid w:val="00EC4FF2"/>
    <w:rsid w:val="00ED1516"/>
    <w:rsid w:val="00ED3B18"/>
    <w:rsid w:val="00ED4FD4"/>
    <w:rsid w:val="00ED70FB"/>
    <w:rsid w:val="00EE0D16"/>
    <w:rsid w:val="00EE12A9"/>
    <w:rsid w:val="00EE15F6"/>
    <w:rsid w:val="00EE40CD"/>
    <w:rsid w:val="00EE47B8"/>
    <w:rsid w:val="00EF6294"/>
    <w:rsid w:val="00EF67F6"/>
    <w:rsid w:val="00EF7447"/>
    <w:rsid w:val="00F03FBB"/>
    <w:rsid w:val="00F05EB7"/>
    <w:rsid w:val="00F06E9C"/>
    <w:rsid w:val="00F125FD"/>
    <w:rsid w:val="00F13308"/>
    <w:rsid w:val="00F1685F"/>
    <w:rsid w:val="00F24640"/>
    <w:rsid w:val="00F25182"/>
    <w:rsid w:val="00F37A8A"/>
    <w:rsid w:val="00F4125C"/>
    <w:rsid w:val="00F43A2C"/>
    <w:rsid w:val="00F453EE"/>
    <w:rsid w:val="00F54BA9"/>
    <w:rsid w:val="00F56887"/>
    <w:rsid w:val="00F7020E"/>
    <w:rsid w:val="00F71287"/>
    <w:rsid w:val="00F72AD1"/>
    <w:rsid w:val="00F82EA5"/>
    <w:rsid w:val="00F83537"/>
    <w:rsid w:val="00FA1E9D"/>
    <w:rsid w:val="00FA392F"/>
    <w:rsid w:val="00FA3EA3"/>
    <w:rsid w:val="00FB683C"/>
    <w:rsid w:val="00FC2A6F"/>
    <w:rsid w:val="00FC2C07"/>
    <w:rsid w:val="00FC2D45"/>
    <w:rsid w:val="00FC4B8C"/>
    <w:rsid w:val="00FC5352"/>
    <w:rsid w:val="00FC6A9B"/>
    <w:rsid w:val="00FD16CF"/>
    <w:rsid w:val="00FD3FE3"/>
    <w:rsid w:val="00FD7B2F"/>
    <w:rsid w:val="00FE0E32"/>
    <w:rsid w:val="00FE2CC6"/>
    <w:rsid w:val="00FE499D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omeprograma">
    <w:name w:val="nome_programa"/>
    <w:basedOn w:val="Fontepargpadro"/>
    <w:rsid w:val="00CE3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2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1-11-17T18:31:00Z</cp:lastPrinted>
  <dcterms:created xsi:type="dcterms:W3CDTF">2023-11-18T00:18:00Z</dcterms:created>
  <dcterms:modified xsi:type="dcterms:W3CDTF">2023-11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